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E3" w:rsidRPr="004022E3" w:rsidRDefault="00593EB4" w:rsidP="00BC4778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</w:t>
      </w:r>
      <w:r w:rsidR="00BC4778">
        <w:rPr>
          <w:rFonts w:ascii="Tahoma" w:hAnsi="Tahoma" w:cs="Tahoma"/>
          <w:b/>
          <w:sz w:val="96"/>
          <w:szCs w:val="24"/>
        </w:rPr>
        <w:t xml:space="preserve"> DEVELOPMENT</w:t>
      </w:r>
    </w:p>
    <w:p w:rsidR="00462AF0" w:rsidRPr="00593EB4" w:rsidRDefault="00B46E9D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  <w:r w:rsidR="00462AF0" w:rsidRPr="00593EB4">
        <w:rPr>
          <w:rFonts w:ascii="Tahoma" w:hAnsi="Tahoma" w:cs="Tahoma"/>
          <w:b/>
          <w:sz w:val="96"/>
          <w:szCs w:val="24"/>
        </w:rPr>
        <w:lastRenderedPageBreak/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smartTag w:uri="urn:schemas-microsoft-com:office:smarttags" w:element="stockticker">
        <w:r w:rsidRPr="00593EB4">
          <w:rPr>
            <w:rFonts w:ascii="Tahoma" w:hAnsi="Tahoma" w:cs="Tahoma"/>
            <w:b/>
            <w:sz w:val="96"/>
            <w:szCs w:val="24"/>
          </w:rPr>
          <w:t>AGE</w:t>
        </w:r>
      </w:smartTag>
      <w:r w:rsidRPr="00593EB4">
        <w:rPr>
          <w:rFonts w:ascii="Tahoma" w:hAnsi="Tahoma" w:cs="Tahoma"/>
          <w:b/>
          <w:sz w:val="96"/>
          <w:szCs w:val="24"/>
        </w:rPr>
        <w:t xml:space="preserve">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 w:rsidR="00BC4778">
        <w:rPr>
          <w:rFonts w:ascii="Arial Narrow" w:hAnsi="Arial Narrow" w:cs="Arial"/>
          <w:b/>
          <w:sz w:val="24"/>
          <w:szCs w:val="24"/>
        </w:rPr>
        <w:t xml:space="preserve"> 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593EB4" w:rsidRPr="0086526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DF12F5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18" style="position:absolute;left:0;text-align:left;margin-left:4.3pt;margin-top:30.85pt;width:18.6pt;height:25.2pt;z-index:251448320" coordorigin="9126,899" coordsize="1800,2160">
                  <v:rect id="_x0000_s2119" style="position:absolute;left:10806;top:1799;width:120;height:900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120" type="#_x0000_t7" style="position:absolute;left:9126;top:1799;width:1800;height:720" strokeweight="1.5pt"/>
                  <v:line id="_x0000_s2121" style="position:absolute" from="9126,1079" to="9126,2519" strokeweight="1.5pt"/>
                  <v:line id="_x0000_s2122" style="position:absolute;flip:y" from="9606,899" to="9606,1799" strokeweight="1.5pt"/>
                  <v:line id="_x0000_s2123" style="position:absolute;flip:y" from="9126,899" to="9606,1079" strokeweight="1.5pt"/>
                  <v:line id="_x0000_s2124" style="position:absolute;flip:y" from="9126,1079" to="9606,1259" strokeweight="1.5pt"/>
                  <v:line id="_x0000_s2125" style="position:absolute;flip:y" from="9126,1439" to="9606,1619" strokeweight="1.5pt"/>
                  <v:line id="_x0000_s2126" style="position:absolute;flip:y" from="9126,1619" to="9606,1799" strokeweight="1.5pt"/>
                  <v:rect id="_x0000_s2127" style="position:absolute;left:9126;top:2519;width:120;height:540" strokeweight="1.5pt"/>
                  <v:rect id="_x0000_s2128" style="position:absolute;left:9486;top:2519;width:120;height:540" strokeweight="1.5pt"/>
                  <v:rect id="_x0000_s212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Books, pencils, blackboard, chair, table</w:t>
            </w:r>
          </w:p>
          <w:p w:rsidR="00593EB4" w:rsidRPr="00865264" w:rsidRDefault="00B87E96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12F5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3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2133" style="position:absolute;left:1020;top:2192;width:1311;height:248" strokeweight="2.25pt"/>
                  <v:line id="_x0000_s2134" style="position:absolute" from="998,2310" to="2046,3210" strokeweight="2.25pt"/>
                  <v:line id="_x0000_s2135" style="position:absolute;flip:x" from="1080,2340" to="2334,3060" strokeweight="2.25pt"/>
                  <v:oval id="_x0000_s213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DF12F5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6338" type="#_x0000_t136" style="position:absolute;left:0;text-align:left;margin-left:8pt;margin-top:34.45pt;width:31pt;height:17.2pt;z-index:252507647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Naming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ut outs of things </w:t>
            </w:r>
          </w:p>
          <w:p w:rsidR="00593EB4" w:rsidRPr="0086526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</w:p>
        </w:tc>
        <w:tc>
          <w:tcPr>
            <w:tcW w:w="1984" w:type="dxa"/>
          </w:tcPr>
          <w:p w:rsidR="00152604" w:rsidRDefault="00593EB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 xml:space="preserve"> Explanat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593EB4" w:rsidRPr="00865264" w:rsidRDefault="00593EB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3EB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out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tto game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A chart showing objects found at school.</w:t>
            </w:r>
          </w:p>
          <w:p w:rsidR="00152604" w:rsidRPr="0086526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16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6166" style="position:absolute;left:5730;top:6302;width:202;height:544" strokeweight="1.5pt"/>
                        <v:shape id="_x0000_s6167" type="#_x0000_t7" style="position:absolute;left:2903;top:6302;width:3029;height:435" strokeweight="1.5pt"/>
                        <v:line id="_x0000_s6168" style="position:absolute;flip:y" from="2903,5757" to="3711,5866" strokeweight="1.5pt"/>
                        <v:line id="_x0000_s6169" style="position:absolute;flip:y" from="2903,5866" to="3711,5975" strokeweight="1.5pt"/>
                        <v:line id="_x0000_s6170" style="position:absolute;flip:y" from="2903,6084" to="3711,6193" strokeweight="1.5pt"/>
                        <v:line id="_x0000_s6171" style="position:absolute;flip:y" from="2903,6193" to="3711,6302" strokeweight="1.5pt"/>
                        <v:rect id="_x0000_s6172" style="position:absolute;left:2903;top:6737;width:202;height:327" strokeweight="1.5pt"/>
                        <v:rect id="_x0000_s6173" style="position:absolute;left:3509;top:6737;width:202;height:327" strokeweight="1.5pt"/>
                        <v:rect id="_x0000_s6174" style="position:absolute;left:3509;top:6846;width:202;height:482" strokeweight="1.5pt"/>
                        <v:line id="_x0000_s6175" style="position:absolute" from="5124,5866" to="5124,6737" strokeweight="1.5pt"/>
                        <v:line id="_x0000_s6176" style="position:absolute;flip:y" from="5124,5866" to="5932,5975" strokeweight="1.5pt"/>
                        <v:line id="_x0000_s6177" style="position:absolute;flip:y" from="5124,6084" to="5932,6193" strokeweight="1.5pt"/>
                        <v:line id="_x0000_s6178" style="position:absolute;flip:y" from="5124,6193" to="5932,6302" strokeweight="1.5pt"/>
                        <v:rect id="_x0000_s6179" style="position:absolute;left:5124;top:6737;width:202;height:327" strokeweight="1.5pt"/>
                        <v:rect id="_x0000_s6180" style="position:absolute;left:5730;top:6737;width:202;height:327" strokeweight="1.5pt"/>
                        <v:rect id="_x0000_s6181" style="position:absolute;left:5124;top:7001;width:202;height:327" strokeweight="1.5pt"/>
                        <v:rect id="_x0000_s6182" style="position:absolute;left:2903;top:6846;width:202;height:482" strokeweight="1.5pt"/>
                        <v:line id="_x0000_s6183" style="position:absolute;flip:y" from="3711,5757" to="3711,6302" strokeweight="1.5pt"/>
                        <v:line id="_x0000_s6184" style="position:absolute;flip:y" from="5932,5757" to="5932,6302" strokeweight="1.5pt"/>
                        <v:line id="_x0000_s618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18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6187" style="position:absolute;left:5730;top:6302;width:202;height:544" strokeweight="1.5pt"/>
                        <v:shape id="_x0000_s6188" type="#_x0000_t7" style="position:absolute;left:2903;top:6302;width:3029;height:435" strokeweight="1.5pt"/>
                        <v:line id="_x0000_s6189" style="position:absolute;flip:y" from="2903,5757" to="3711,5866" strokeweight="1.5pt"/>
                        <v:line id="_x0000_s6190" style="position:absolute;flip:y" from="2903,5866" to="3711,5975" strokeweight="1.5pt"/>
                        <v:line id="_x0000_s6191" style="position:absolute;flip:y" from="2903,6084" to="3711,6193" strokeweight="1.5pt"/>
                        <v:line id="_x0000_s6192" style="position:absolute;flip:y" from="2903,6193" to="3711,6302" strokeweight="1.5pt"/>
                        <v:rect id="_x0000_s6193" style="position:absolute;left:2903;top:6737;width:202;height:327" strokeweight="1.5pt"/>
                        <v:rect id="_x0000_s6194" style="position:absolute;left:3509;top:6737;width:202;height:327" strokeweight="1.5pt"/>
                        <v:rect id="_x0000_s6195" style="position:absolute;left:3509;top:6846;width:202;height:482" strokeweight="1.5pt"/>
                        <v:line id="_x0000_s6196" style="position:absolute" from="5124,5866" to="5124,6737" strokeweight="1.5pt"/>
                        <v:line id="_x0000_s6197" style="position:absolute;flip:y" from="5124,5866" to="5932,5975" strokeweight="1.5pt"/>
                        <v:line id="_x0000_s6198" style="position:absolute;flip:y" from="5124,6084" to="5932,6193" strokeweight="1.5pt"/>
                        <v:line id="_x0000_s6199" style="position:absolute;flip:y" from="5124,6193" to="5932,6302" strokeweight="1.5pt"/>
                        <v:rect id="_x0000_s6200" style="position:absolute;left:5124;top:6737;width:202;height:327" strokeweight="1.5pt"/>
                        <v:rect id="_x0000_s6201" style="position:absolute;left:5730;top:6737;width:202;height:327" strokeweight="1.5pt"/>
                        <v:rect id="_x0000_s6202" style="position:absolute;left:5124;top:7001;width:202;height:327" strokeweight="1.5pt"/>
                        <v:rect id="_x0000_s6203" style="position:absolute;left:2903;top:6846;width:202;height:482" strokeweight="1.5pt"/>
                        <v:line id="_x0000_s6204" style="position:absolute;flip:y" from="3711,5757" to="3711,6302" strokeweight="1.5pt"/>
                        <v:line id="_x0000_s6205" style="position:absolute;flip:y" from="5932,5757" to="5932,6302" strokeweight="1.5pt"/>
                        <v:line id="_x0000_s620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26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626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26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26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26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26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26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626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26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27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27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30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630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30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30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30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31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31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631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31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31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31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14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6145" style="position:absolute;left:5730;top:6302;width:202;height:544" strokeweight="1.5pt"/>
                        <v:shape id="_x0000_s6146" type="#_x0000_t7" style="position:absolute;left:2903;top:6302;width:3029;height:435" strokeweight="1.5pt"/>
                        <v:line id="_x0000_s6147" style="position:absolute;flip:y" from="2903,5757" to="3711,5866" strokeweight="1.5pt"/>
                        <v:line id="_x0000_s6148" style="position:absolute;flip:y" from="2903,5866" to="3711,5975" strokeweight="1.5pt"/>
                        <v:line id="_x0000_s6149" style="position:absolute;flip:y" from="2903,6084" to="3711,6193" strokeweight="1.5pt"/>
                        <v:line id="_x0000_s6150" style="position:absolute;flip:y" from="2903,6193" to="3711,6302" strokeweight="1.5pt"/>
                        <v:rect id="_x0000_s6151" style="position:absolute;left:2903;top:6737;width:202;height:327" strokeweight="1.5pt"/>
                        <v:rect id="_x0000_s6152" style="position:absolute;left:3509;top:6737;width:202;height:327" strokeweight="1.5pt"/>
                        <v:rect id="_x0000_s6153" style="position:absolute;left:3509;top:6846;width:202;height:482" strokeweight="1.5pt"/>
                        <v:line id="_x0000_s6154" style="position:absolute" from="5124,5866" to="5124,6737" strokeweight="1.5pt"/>
                        <v:line id="_x0000_s6155" style="position:absolute;flip:y" from="5124,5866" to="5932,5975" strokeweight="1.5pt"/>
                        <v:line id="_x0000_s6156" style="position:absolute;flip:y" from="5124,6084" to="5932,6193" strokeweight="1.5pt"/>
                        <v:line id="_x0000_s6157" style="position:absolute;flip:y" from="5124,6193" to="5932,6302" strokeweight="1.5pt"/>
                        <v:rect id="_x0000_s6158" style="position:absolute;left:5124;top:6737;width:202;height:327" strokeweight="1.5pt"/>
                        <v:rect id="_x0000_s6159" style="position:absolute;left:5730;top:6737;width:202;height:327" strokeweight="1.5pt"/>
                        <v:rect id="_x0000_s6160" style="position:absolute;left:5124;top:7001;width:202;height:327" strokeweight="1.5pt"/>
                        <v:rect id="_x0000_s6161" style="position:absolute;left:2903;top:6846;width:202;height:482" strokeweight="1.5pt"/>
                        <v:line id="_x0000_s6162" style="position:absolute;flip:y" from="3711,5757" to="3711,6302" strokeweight="1.5pt"/>
                        <v:line id="_x0000_s6163" style="position:absolute;flip:y" from="5932,5757" to="5932,6302" strokeweight="1.5pt"/>
                        <v:line id="_x0000_s616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28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628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28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28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28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28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28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629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29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29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29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632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33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6335" style="position:absolute;left:3460;top:13519;width:645;height:537" strokeweight="2.25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6336" type="#_x0000_t32" style="position:absolute;left:3761;top:13175;width:344;height:344;flip:y" o:connectortype="straight"/>
                        <v:shape id="_x0000_s633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33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6331" style="position:absolute;left:3460;top:13519;width:645;height:537" strokeweight="2.25pt"/>
                        <v:shape id="_x0000_s6332" type="#_x0000_t32" style="position:absolute;left:3761;top:13175;width:344;height:344;flip:y" o:connectortype="straight"/>
                        <v:shape id="_x0000_s633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DF12F5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3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same </w:t>
            </w:r>
          </w:p>
          <w:p w:rsidR="00593EB4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objects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ing same –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the 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same pictures.</w:t>
            </w:r>
          </w:p>
          <w:p w:rsidR="00CF242B" w:rsidRPr="00865264" w:rsidRDefault="00CF242B" w:rsidP="00CF242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865264" w:rsidRDefault="00593EB4" w:rsidP="001936A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1936A4"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865264" w:rsidRDefault="001936A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D15D1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12F5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169" type="#_x0000_t16" style="position:absolute;left:0;text-align:left;margin-left:67.75pt;margin-top:102.15pt;width:18.75pt;height:16.2pt;z-index:251457536;mso-position-horizontal-relative:text;mso-position-vertical-relative:text" filled="f"/>
              </w:pict>
            </w:r>
            <w:r w:rsidR="00DF12F5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3" type="#_x0000_t136" style="position:absolute;left:0;text-align:left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F12F5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6" type="#_x0000_t16" style="position:absolute;left:0;text-align:left;margin-left:5.55pt;margin-top:102.15pt;width:41.95pt;height:26.7pt;z-index:251456512;mso-position-horizontal-relative:text;mso-position-vertical-relative:text" filled="f"/>
              </w:pict>
            </w:r>
            <w:r w:rsidR="00DF12F5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4" type="#_x0000_t136" style="position:absolute;left:0;text-align:left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maller picture.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pictures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ircling the smaller 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Naming pictures 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orally.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ding the smaller </w:t>
            </w:r>
          </w:p>
          <w:p w:rsidR="001057BD" w:rsidRPr="00865264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icture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Default="00593EB4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DD153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DD1533" w:rsidRPr="00865264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Default="00593EB4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</w:t>
            </w:r>
          </w:p>
          <w:p w:rsidR="009C0FDB" w:rsidRDefault="009C0FDB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B72AC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865264" w:rsidRDefault="009C0FDB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B72AC">
              <w:rPr>
                <w:rFonts w:ascii="Arial Narrow" w:hAnsi="Arial Narrow" w:cs="Arial"/>
                <w:sz w:val="24"/>
                <w:szCs w:val="24"/>
              </w:rPr>
              <w:t>environment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865264" w:rsidRDefault="00593EB4" w:rsidP="00B134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B1349D"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EB4" w:rsidRPr="00865264" w:rsidRDefault="00B1349D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Pr="00865264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3" style="position:absolute;left:0;text-align:left;margin-left:49.15pt;margin-top:95.55pt;width:13.5pt;height:36.6pt;z-index:251468800;mso-position-horizontal-relative:text;mso-position-vertical-relative:text" coordorigin="5760,7200" coordsize="720,1980">
                  <v:oval id="_x0000_s2224" style="position:absolute;left:5940;top:7200;width:540;height:540" strokeweight="3pt"/>
                  <v:line id="_x0000_s2225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226" type="#_x0000_t5" style="position:absolute;left:5760;top:8100;width:720;height:720" strokeweight="3pt"/>
                  <v:line id="_x0000_s2227" style="position:absolute" from="5940,8820" to="5940,9180" strokeweight="3pt"/>
                  <v:line id="_x0000_s2228" style="position:absolute" from="6300,8820" to="6300,9180" strokeweight="3pt"/>
                  <v:line id="_x0000_s2229" style="position:absolute" from="5760,7920" to="6480,7920" strokeweight="3pt"/>
                  <v:line id="_x0000_s2230" style="position:absolute" from="5940,9180" to="6120,9180" strokeweight="3pt"/>
                  <v:line id="_x0000_s2231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4" style="position:absolute;left:0;text-align:left;margin-left:3.4pt;margin-top:87.95pt;width:18pt;height:54pt;z-index:251467776;mso-position-horizontal-relative:text;mso-position-vertical-relative:text" coordorigin="5760,7200" coordsize="720,1980">
                  <v:oval id="_x0000_s2215" style="position:absolute;left:5940;top:7200;width:540;height:540" strokeweight="3pt"/>
                  <v:line id="_x0000_s2216" style="position:absolute" from="6120,7740" to="6120,8100" strokeweight="3pt"/>
                  <v:shape id="_x0000_s2217" type="#_x0000_t5" style="position:absolute;left:5760;top:8100;width:720;height:720" strokeweight="3pt"/>
                  <v:line id="_x0000_s2218" style="position:absolute" from="5940,8820" to="5940,9180" strokeweight="3pt"/>
                  <v:line id="_x0000_s2219" style="position:absolute" from="6300,8820" to="6300,9180" strokeweight="3pt"/>
                  <v:line id="_x0000_s2220" style="position:absolute" from="5760,7920" to="6480,7920" strokeweight="3pt"/>
                  <v:line id="_x0000_s2221" style="position:absolute" from="5940,9180" to="6120,9180" strokeweight="3pt"/>
                  <v:line id="_x0000_s222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90" style="position:absolute;left:0;text-align:left;margin-left:39.1pt;margin-top:43.65pt;width:46.65pt;height:42.55pt;z-index:251465728;mso-position-horizontal-relative:text;mso-position-vertical-relative:text" coordorigin="6236,10176" coordsize="1298,1291">
                  <v:oval id="_x0000_s2191" style="position:absolute;left:6390;top:10897;width:812;height:495" strokeweight="2.25pt"/>
                  <v:shape id="_x0000_s2192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193" style="position:absolute" from="7194,10688" to="7422,10688" strokeweight="2.25pt"/>
                  <v:line id="_x0000_s2194" style="position:absolute" from="7194,10766" to="7422,10766" strokeweight="2.25pt"/>
                  <v:line id="_x0000_s2195" style="position:absolute" from="6236,10766" to="6464,10766" strokeweight="2.25pt"/>
                  <v:line id="_x0000_s2196" style="position:absolute" from="6253,10671" to="6481,10671" strokeweight="2.25pt"/>
                  <v:oval id="_x0000_s2197" style="position:absolute;left:6480;top:10440;width:698;height:461" strokeweight="2.25pt"/>
                  <v:oval id="_x0000_s2198" style="position:absolute;left:6907;top:10176;width:196;height:285" strokeweight="2.25pt"/>
                  <v:oval id="_x0000_s2199" style="position:absolute;left:6611;top:10536;width:114;height:180" strokeweight="2.25pt"/>
                  <v:oval id="_x0000_s2200" style="position:absolute;left:6868;top:10536;width:114;height:180" strokeweight="2.25pt"/>
                  <v:oval id="_x0000_s2201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02" style="position:absolute;left:0;text-align:left;margin-left:1.45pt;margin-top:55.2pt;width:27.1pt;height:23.9pt;z-index:251466752;mso-position-horizontal-relative:text;mso-position-vertical-relative:text" coordorigin="6236,10176" coordsize="1298,1291">
                  <v:oval id="_x0000_s2203" style="position:absolute;left:6390;top:10897;width:812;height:495" strokeweight="2.25pt"/>
                  <v:shape id="_x0000_s2204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205" style="position:absolute" from="7194,10688" to="7422,10688" strokeweight="2.25pt"/>
                  <v:line id="_x0000_s2206" style="position:absolute" from="7194,10766" to="7422,10766" strokeweight="2.25pt"/>
                  <v:line id="_x0000_s2207" style="position:absolute" from="6236,10766" to="6464,10766" strokeweight="2.25pt"/>
                  <v:line id="_x0000_s2208" style="position:absolute" from="6253,10671" to="6481,10671" strokeweight="2.25pt"/>
                  <v:oval id="_x0000_s2209" style="position:absolute;left:6480;top:10440;width:698;height:461" strokeweight="2.25pt"/>
                  <v:oval id="_x0000_s2210" style="position:absolute;left:6907;top:10176;width:196;height:285" strokeweight="2.25pt"/>
                  <v:oval id="_x0000_s2211" style="position:absolute;left:6611;top:10536;width:114;height:180" strokeweight="2.25pt"/>
                  <v:oval id="_x0000_s2212" style="position:absolute;left:6868;top:10536;width:114;height:180" strokeweight="2.25pt"/>
                  <v:oval id="_x0000_s2213" style="position:absolute;left:6516;top:10176;width:196;height:285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116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11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349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 the bigger picture</w:t>
            </w:r>
          </w:p>
        </w:tc>
        <w:tc>
          <w:tcPr>
            <w:tcW w:w="2126" w:type="dxa"/>
          </w:tcPr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Circling the bigger pictures.</w:t>
            </w:r>
          </w:p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Naming pictures orally.</w:t>
            </w:r>
          </w:p>
          <w:p w:rsidR="00593EB4" w:rsidRPr="00865264" w:rsidRDefault="00ED7C7A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Shading the bigger pictures.</w:t>
            </w: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B1349D" w:rsidRDefault="00593EB4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 xml:space="preserve"> Look and say</w:t>
            </w:r>
          </w:p>
          <w:p w:rsidR="00B1349D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B1349D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593EB4" w:rsidRPr="00865264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3EB4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CA530F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lassroom </w:t>
            </w:r>
          </w:p>
          <w:p w:rsidR="00CA530F" w:rsidRPr="00865264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environment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12A8" w:rsidRDefault="00593EB4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A12A8" w:rsidRDefault="00593EB4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593EB4" w:rsidRPr="00865264" w:rsidRDefault="0043282B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865264" w:rsidRDefault="006640B7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pictures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3EB4" w:rsidRPr="00865264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83" style="position:absolute;left:0;text-align:left;margin-left:-108.1pt;margin-top:93.2pt;width:36pt;height:34.05pt;z-index:251462656;mso-position-horizontal-relative:text;mso-position-vertical-relative:text" coordorigin="5879,3532" coordsize="720,681">
                  <v:rect id="_x0000_s2184" style="position:absolute;left:5879;top:3532;width:720;height:364"/>
                  <v:shape id="_x0000_s2185" type="#_x0000_t32" style="position:absolute;left:6044;top:3897;width:264;height:316;flip:x" o:connectortype="straight"/>
                  <v:shape id="_x0000_s2186" type="#_x0000_t32" style="position:absolute;left:6044;top:3897;width:264;height:3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82" type="#_x0000_t32" style="position:absolute;left:0;text-align:left;margin-left:-69.5pt;margin-top:54.6pt;width:0;height:21.45pt;z-index:25146163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78" style="position:absolute;left:0;text-align:left;margin-left:-108.1pt;margin-top:54.6pt;width:38.6pt;height:29.85pt;z-index:251460608;mso-position-horizontal-relative:text;mso-position-vertical-relative:text" coordorigin="5128,1721" coordsize="772,597">
                  <v:shape id="_x0000_s2179" type="#_x0000_t7" style="position:absolute;left:5128;top:1721;width:772;height:263"/>
                  <v:shape id="_x0000_s2180" type="#_x0000_t32" style="position:absolute;left:5128;top:1984;width:0;height:334" o:connectortype="straight"/>
                  <v:shape id="_x0000_s2181" type="#_x0000_t32" style="position:absolute;left:5707;top:1984;width:0;height:334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74" style="position:absolute;left:0;text-align:left;margin-left:-104.15pt;margin-top:18.25pt;width:17.6pt;height:24.6pt;z-index:251459584;mso-position-horizontal-relative:text;mso-position-vertical-relative:text" coordorigin="7049,3533" coordsize="352,492">
                  <v:shape id="_x0000_s2175" type="#_x0000_t32" style="position:absolute;left:7049;top:3533;width:0;height:492" o:connectortype="straight"/>
                  <v:shape id="_x0000_s2176" type="#_x0000_t32" style="position:absolute;left:7049;top:3745;width:352;height:0" o:connectortype="straight"/>
                  <v:shape id="_x0000_s2177" type="#_x0000_t32" style="position:absolute;left:7401;top:3745;width:0;height:280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73" type="#_x0000_t32" style="position:absolute;left:0;text-align:left;margin-left:37.45pt;margin-top:54.6pt;width:0;height:21.45pt;z-index:25145856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group id="_x0000_s2002" style="position:absolute;left:0;text-align:left;margin-left:-1.15pt;margin-top:54.6pt;width:38.6pt;height:29.85pt;z-index:251445248;mso-position-horizontal-relative:text;mso-position-vertical-relative:text" coordorigin="5128,1721" coordsize="772,597">
                  <v:shape id="_x0000_s2003" type="#_x0000_t7" style="position:absolute;left:5128;top:1721;width:772;height:263">
                    <v:stroke dashstyle="longDash"/>
                  </v:shape>
                  <v:shape id="_x0000_s2004" type="#_x0000_t32" style="position:absolute;left:5128;top:1984;width:0;height:334" o:connectortype="straight">
                    <v:stroke dashstyle="longDash"/>
                  </v:shape>
                  <v:shape id="_x0000_s2005" type="#_x0000_t32" style="position:absolute;left:5707;top:1984;width:0;height:334" o:connectortype="straight">
                    <v:stroke dashstyle="long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71" style="position:absolute;left:0;text-align:left;margin-left:1.45pt;margin-top:93.2pt;width:36pt;height:34.05pt;z-index:251444224;mso-position-horizontal-relative:text;mso-position-vertical-relative:text" coordorigin="5879,3532" coordsize="720,681">
                  <v:rect id="_x0000_s1999" style="position:absolute;left:5879;top:3532;width:720;height:364">
                    <v:stroke dashstyle="longDash"/>
                  </v:rect>
                  <v:shape id="_x0000_s2000" type="#_x0000_t32" style="position:absolute;left:6044;top:3897;width:264;height:316;flip:x" o:connectortype="straight">
                    <v:stroke dashstyle="longDash"/>
                  </v:shape>
                  <v:shape id="_x0000_s2001" type="#_x0000_t32" style="position:absolute;left:6044;top:3897;width:264;height:316" o:connectortype="straight">
                    <v:stroke dashstyle="long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72" style="position:absolute;left:0;text-align:left;margin-left:7.75pt;margin-top:13.5pt;width:17.6pt;height:24.6pt;z-index:251443200;mso-position-horizontal-relative:text;mso-position-vertical-relative:text" coordorigin="7049,3533" coordsize="352,492">
                  <v:shape id="_x0000_s1996" type="#_x0000_t32" style="position:absolute;left:7049;top:3533;width:0;height:492" o:connectortype="straight">
                    <v:stroke dashstyle="longDash"/>
                  </v:shape>
                  <v:shape id="_x0000_s1997" type="#_x0000_t32" style="position:absolute;left:7049;top:3745;width:352;height:0" o:connectortype="straight">
                    <v:stroke dashstyle="longDash"/>
                  </v:shape>
                  <v:shape id="_x0000_s1998" type="#_x0000_t32" style="position:absolute;left:7401;top:3745;width:0;height:280" o:connectortype="straight">
                    <v:stroke dashstyle="longDash"/>
                  </v:shape>
                </v:group>
              </w:pict>
            </w:r>
            <w:r w:rsidR="006640B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and completing pictures.</w:t>
            </w:r>
          </w:p>
        </w:tc>
        <w:tc>
          <w:tcPr>
            <w:tcW w:w="2126" w:type="dxa"/>
          </w:tcPr>
          <w:p w:rsidR="006640B7" w:rsidRDefault="00593EB4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640B7">
              <w:rPr>
                <w:rFonts w:ascii="Arial Narrow" w:hAnsi="Arial Narrow" w:cs="Arial"/>
                <w:sz w:val="24"/>
                <w:szCs w:val="24"/>
              </w:rPr>
              <w:t xml:space="preserve">Recognize the </w:t>
            </w:r>
          </w:p>
          <w:p w:rsidR="00593EB4" w:rsidRDefault="006640B7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6640B7" w:rsidRPr="00865264" w:rsidRDefault="006640B7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the pictures</w:t>
            </w: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3282B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43282B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12A8" w:rsidRDefault="00DA12A8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43282B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DA12A8" w:rsidRDefault="0043282B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43282B" w:rsidRPr="00865264" w:rsidRDefault="00DA12A8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3282B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282B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ing the pictur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3282B" w:rsidRDefault="00DA12A8" w:rsidP="00DA12A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Identifying the pictures</w:t>
            </w:r>
          </w:p>
          <w:p w:rsidR="00DA12A8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54" type="#_x0000_t32" style="position:absolute;left:0;text-align:left;margin-left:81.7pt;margin-top:68.9pt;width:14.55pt;height:0;z-index:2514769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53" type="#_x0000_t32" style="position:absolute;left:0;text-align:left;margin-left:81.7pt;margin-top:57.65pt;width:0;height:25.5pt;z-index:2514759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52" type="#_x0000_t32" style="position:absolute;left:0;text-align:left;margin-left:3.4pt;margin-top:86.9pt;width:4.5pt;height:0;z-index:25147494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51" type="#_x0000_t32" style="position:absolute;left:0;text-align:left;margin-left:3.4pt;margin-top:79.4pt;width:0;height:7.5pt;z-index:2514739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50" type="#_x0000_t5" style="position:absolute;left:0;text-align:left;margin-left:3.4pt;margin-top:68.15pt;width:15.3pt;height:11.25pt;z-index:25147289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49" type="#_x0000_t32" style="position:absolute;left:0;text-align:left;margin-left:11.4pt;margin-top:57.65pt;width:0;height:10.5pt;z-index:2514718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48" style="position:absolute;left:0;text-align:left;margin-left:4.65pt;margin-top:47.9pt;width:13.35pt;height:9.75pt;z-index:2514708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2" style="position:absolute;left:0;text-align:left;margin-left:1.45pt;margin-top:19pt;width:28.95pt;height:22.9pt;z-index:251469824" coordorigin="5128,1721" coordsize="772,597">
                  <v:shape id="_x0000_s2233" type="#_x0000_t7" style="position:absolute;left:5128;top:1721;width:772;height:263"/>
                  <v:shape id="_x0000_s2234" type="#_x0000_t32" style="position:absolute;left:5128;top:1984;width:0;height:334" o:connectortype="straight"/>
                  <v:shape id="_x0000_s2235" type="#_x0000_t32" style="position:absolute;left:5707;top:1984;width:0;height:334" o:connectortype="straight"/>
                </v:group>
              </w:pict>
            </w:r>
            <w:r w:rsidR="00DA12A8">
              <w:rPr>
                <w:rFonts w:ascii="Arial Narrow" w:hAnsi="Arial Narrow" w:cs="Arial"/>
                <w:noProof/>
                <w:sz w:val="24"/>
                <w:szCs w:val="24"/>
              </w:rPr>
              <w:t>- Completing the pictures</w:t>
            </w:r>
            <w:r w:rsidR="000F7D8F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282B" w:rsidRDefault="00DA12A8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the pictures.</w:t>
            </w:r>
          </w:p>
          <w:p w:rsidR="00DA12A8" w:rsidRPr="00865264" w:rsidRDefault="00DA12A8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mpleting the pictures.</w:t>
            </w:r>
          </w:p>
        </w:tc>
        <w:tc>
          <w:tcPr>
            <w:tcW w:w="1984" w:type="dxa"/>
          </w:tcPr>
          <w:p w:rsidR="0043282B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A12A8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DA12A8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llustration </w:t>
            </w:r>
          </w:p>
          <w:p w:rsidR="00DA12A8" w:rsidRPr="00865264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and </w:t>
            </w:r>
            <w:r w:rsidR="000F7D8F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</w:tc>
        <w:tc>
          <w:tcPr>
            <w:tcW w:w="1701" w:type="dxa"/>
          </w:tcPr>
          <w:p w:rsidR="0043282B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B22C8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DA12A8" w:rsidRDefault="001B22C8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DA12A8" w:rsidRPr="00865264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43282B" w:rsidRPr="004022E3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56430E"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3EB4" w:rsidRPr="00865264" w:rsidRDefault="00593EB4" w:rsidP="001B22C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>thing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at home. </w:t>
            </w:r>
          </w:p>
        </w:tc>
        <w:tc>
          <w:tcPr>
            <w:tcW w:w="3119" w:type="dxa"/>
          </w:tcPr>
          <w:p w:rsidR="00593EB4" w:rsidRPr="00865264" w:rsidRDefault="00DF12F5" w:rsidP="001B22C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343" type="#_x0000_t16" style="position:absolute;left:0;text-align:left;margin-left:8.35pt;margin-top:47.8pt;width:23.75pt;height:18.65pt;z-index:252517887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340" style="position:absolute;left:0;text-align:left;margin-left:9.4pt;margin-top:73.05pt;width:17.7pt;height:21.85pt;z-index:252510719;mso-position-horizontal-relative:text;mso-position-vertical-relative:text" coordorigin="8783,5572" coordsize="1413,1066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6341" type="#_x0000_t19" style="position:absolute;left:8783;top:5824;width:1332;height:814;rotation:12187649fd" coordsize="43200,24780" adj="11241576,,21600" path="wr,,43200,43200,235,24780,43200,21600nfewr,,43200,43200,235,24780,43200,21600l21600,21600nsxe" filled="t" fillcolor="black">
                    <v:fill r:id="rId14" o:title="Large grid" type="pattern"/>
                    <v:path o:connectlocs="235,24780;43200,21600;21600,21600"/>
                  </v:shape>
                  <v:oval id="_x0000_s6342" style="position:absolute;left:8803;top:5572;width:1393;height:470"/>
                  <w10:wrap type="square"/>
                </v:group>
              </w:pict>
            </w:r>
            <w:r w:rsidR="004D35E5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anchor distT="0" distB="0" distL="114300" distR="114300" simplePos="0" relativeHeight="25250969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885</wp:posOffset>
                  </wp:positionV>
                  <wp:extent cx="360680" cy="338455"/>
                  <wp:effectExtent l="19050" t="0" r="1270" b="0"/>
                  <wp:wrapSquare wrapText="bothSides"/>
                  <wp:docPr id="1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EB4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593EB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1B22C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odelling pictures.</w:t>
            </w:r>
          </w:p>
        </w:tc>
        <w:tc>
          <w:tcPr>
            <w:tcW w:w="2126" w:type="dxa"/>
          </w:tcPr>
          <w:p w:rsidR="00593EB4" w:rsidRDefault="00593EB4" w:rsidP="001B22C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1B22C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</w:t>
            </w:r>
          </w:p>
          <w:p w:rsidR="001B22C8" w:rsidRDefault="001B22C8" w:rsidP="001B22C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pictures.</w:t>
            </w: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Pr="00865264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4D35E5">
        <w:trPr>
          <w:trHeight w:val="3200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593EB4" w:rsidRPr="00865264" w:rsidRDefault="00593EB4" w:rsidP="009218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92183C">
              <w:rPr>
                <w:rFonts w:ascii="Arial Narrow" w:hAnsi="Arial Narrow" w:cs="Arial"/>
                <w:b/>
                <w:sz w:val="24"/>
                <w:szCs w:val="24"/>
              </w:rPr>
              <w:t>home</w:t>
            </w:r>
          </w:p>
        </w:tc>
        <w:tc>
          <w:tcPr>
            <w:tcW w:w="2126" w:type="dxa"/>
          </w:tcPr>
          <w:p w:rsidR="00593EB4" w:rsidRPr="00865264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593EB4" w:rsidRPr="00865264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87" style="position:absolute;left:0;text-align:left;margin-left:3.4pt;margin-top:122.6pt;width:35.85pt;height:28.5pt;z-index:251489280;mso-position-horizontal-relative:text;mso-position-vertical-relative:text" coordorigin="5838,3495" coordsize="954,750">
                  <v:oval id="_x0000_s2283" style="position:absolute;left:5838;top:3930;width:342;height:315"/>
                  <v:oval id="_x0000_s2284" style="position:absolute;left:6450;top:3930;width:342;height:315"/>
                  <v:shape id="_x0000_s2285" type="#_x0000_t32" style="position:absolute;left:6180;top:4065;width:270;height:0" o:connectortype="straight"/>
                  <v:shape id="_x0000_s2286" type="#_x0000_t19" style="position:absolute;left:5970;top:3495;width:735;height:450;rotation:250362fd" coordsize="43200,24473" adj="11295527,,21600" path="wr,,43200,43200,192,24473,43200,21600nfewr,,43200,43200,192,24473,43200,21600l21600,21600nsxe">
                    <v:path o:connectlocs="192,24473;43200,21600;21600,21600"/>
                  </v:shape>
                </v:group>
              </w:pict>
            </w:r>
            <w:r w:rsidR="004D35E5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143635</wp:posOffset>
                  </wp:positionV>
                  <wp:extent cx="364490" cy="338455"/>
                  <wp:effectExtent l="19050" t="0" r="0" b="0"/>
                  <wp:wrapSquare wrapText="bothSides"/>
                  <wp:docPr id="125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6339" style="position:absolute;left:0;text-align:left;margin-left:9.4pt;margin-top:58.55pt;width:17.2pt;height:21pt;z-index:251485184;mso-position-horizontal-relative:text;mso-position-vertical-relative:text" coordorigin="5836,6474" coordsize="344,420">
                  <v:shape id="_x0000_s2275" type="#_x0000_t32" style="position:absolute;left:5838;top:6474;width:0;height:420" o:connectortype="straight"/>
                  <v:shape id="_x0000_s2276" type="#_x0000_t32" style="position:absolute;left:5836;top:6699;width:342;height:0" o:connectortype="straight"/>
                  <v:shape id="_x0000_s2277" type="#_x0000_t32" style="position:absolute;left:6180;top:6699;width:0;height:19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79" style="position:absolute;left:0;text-align:left;margin-left:7.9pt;margin-top:29.7pt;width:26.85pt;height:22.95pt;z-index:251487232;mso-position-horizontal-relative:text;mso-position-vertical-relative:text" coordorigin="1806,5219" coordsize="2520,2520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2280" type="#_x0000_t22" style="position:absolute;left:1806;top:5219;width:1800;height:2520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2281" type="#_x0000_t95" style="position:absolute;left:2826;top:5519;width:1560;height:1440;rotation:90" strokeweight="1.5pt"/>
                  <w10:wrap type="square"/>
                </v:group>
              </w:pict>
            </w:r>
            <w:r w:rsidR="0092183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and drawing pictures.</w:t>
            </w:r>
          </w:p>
        </w:tc>
        <w:tc>
          <w:tcPr>
            <w:tcW w:w="2126" w:type="dxa"/>
          </w:tcPr>
          <w:p w:rsidR="00593EB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pictures</w:t>
            </w:r>
          </w:p>
          <w:p w:rsidR="0043374D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pictures orally</w:t>
            </w:r>
          </w:p>
          <w:p w:rsidR="0043374D" w:rsidRPr="0086526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pictures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2183C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2183C" w:rsidRDefault="004D35E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6863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6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4815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5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2767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96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183C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43374D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43374D" w:rsidRPr="0086526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593EB4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43374D" w:rsidRPr="00865264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</w:tc>
        <w:tc>
          <w:tcPr>
            <w:tcW w:w="1701" w:type="dxa"/>
          </w:tcPr>
          <w:p w:rsidR="0043374D" w:rsidRDefault="00593EB4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43374D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43374D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43374D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43374D" w:rsidRPr="00865264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B62F69">
        <w:trPr>
          <w:trHeight w:val="2256"/>
        </w:trPr>
        <w:tc>
          <w:tcPr>
            <w:tcW w:w="49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593EB4" w:rsidRPr="00953AD9" w:rsidRDefault="00593EB4" w:rsidP="00AF665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AF6657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593EB4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the same words.</w:t>
            </w:r>
          </w:p>
          <w:p w:rsidR="00AF6657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88" style="position:absolute;left:0;text-align:left;margin-left:20.9pt;margin-top:4.05pt;width:44.6pt;height:83.25pt;z-index:251490304" coordsize="892,1665" path="m,75c52,37,104,,154,75v50,75,110,233,148,450c340,742,284,1190,382,1380v98,190,425,237,510,285e" filled="f">
                  <v:path arrowok="t"/>
                </v:shape>
              </w:pict>
            </w:r>
            <w:r w:rsidR="005F361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</w:t>
            </w:r>
            <w:r w:rsidR="00AF665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g             tin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xe                   cup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at                    box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ox                   cat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                   axe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n                     egg</w:t>
            </w:r>
          </w:p>
          <w:p w:rsidR="00267B0E" w:rsidRPr="00953AD9" w:rsidRDefault="00267B0E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5F3612" w:rsidRDefault="00593EB4" w:rsidP="005F361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</w:t>
            </w:r>
            <w:r w:rsidR="005F361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orally.</w:t>
            </w:r>
          </w:p>
          <w:p w:rsidR="00593EB4" w:rsidRPr="00953AD9" w:rsidRDefault="005F3612" w:rsidP="005F361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words.</w:t>
            </w:r>
            <w:r w:rsidR="00593EB4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5F3612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612" w:rsidRDefault="00593EB4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5F3612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5F3612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93EB4" w:rsidRPr="00953AD9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="00593EB4"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93EB4" w:rsidRPr="004022E3" w:rsidTr="0056430E">
        <w:tc>
          <w:tcPr>
            <w:tcW w:w="49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593EB4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B62F6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B62F69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593EB4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DF12F5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289" style="position:absolute;left:0;text-align:left;margin-left:17.6pt;margin-top:.05pt;width:7.95pt;height:19.65pt;rotation:1942911fd;z-index:251491328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DF12F5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291" type="#_x0000_t32" style="position:absolute;left:0;text-align:left;margin-left:25.55pt;margin-top:8.45pt;width:0;height:6.75pt;z-index:2514933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290" type="#_x0000_t22" style="position:absolute;left:0;text-align:left;margin-left:17.6pt;margin-top:.95pt;width:16pt;height:18.75pt;z-index:251492352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DF12F5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295" style="position:absolute;left:0;text-align:left;margin-left:30.6pt;margin-top:2.9pt;width:9.75pt;height:14.25pt;z-index:251496448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294" style="position:absolute;left:0;text-align:left;margin-left:20.85pt;margin-top:-.85pt;width:8.55pt;height:21.75pt;z-index:251495424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292" style="position:absolute;left:0;text-align:left;margin-left:17.6pt;margin-top:-.85pt;width:22.75pt;height:21.75pt;z-index:251494400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0B7EB3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B62F69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Recognising the </w:t>
            </w:r>
          </w:p>
          <w:p w:rsidR="00593EB4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pictures.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the pictures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Copy and draw the  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pictures.</w:t>
            </w:r>
          </w:p>
          <w:p w:rsidR="000B7EB3" w:rsidRPr="00953AD9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.</w:t>
            </w:r>
          </w:p>
        </w:tc>
        <w:tc>
          <w:tcPr>
            <w:tcW w:w="1984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953AD9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22FC9" w:rsidRPr="004022E3" w:rsidTr="0058774A">
        <w:trPr>
          <w:trHeight w:val="2829"/>
        </w:trPr>
        <w:tc>
          <w:tcPr>
            <w:tcW w:w="490" w:type="dxa"/>
          </w:tcPr>
          <w:p w:rsidR="00822FC9" w:rsidRPr="00953AD9" w:rsidRDefault="00822FC9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822FC9" w:rsidRPr="00953AD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822FC9" w:rsidRDefault="00853C56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</w:t>
            </w:r>
            <w:r w:rsidR="0058774A">
              <w:rPr>
                <w:rFonts w:ascii="Arial Narrow" w:hAnsi="Arial Narrow" w:cs="Arial"/>
                <w:sz w:val="24"/>
                <w:szCs w:val="24"/>
              </w:rPr>
              <w:t xml:space="preserve"> read and match pictures to words.</w:t>
            </w:r>
          </w:p>
        </w:tc>
        <w:tc>
          <w:tcPr>
            <w:tcW w:w="3119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58774A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96" style="position:absolute;left:0;text-align:left;margin-left:5.1pt;margin-top:-.35pt;width:15.05pt;height:23.85pt;rotation:2656069fd;z-index:251497472"/>
              </w:pict>
            </w:r>
            <w:r w:rsidR="005877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up</w:t>
            </w:r>
          </w:p>
          <w:p w:rsidR="0058774A" w:rsidRPr="004A2641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</w:t>
            </w:r>
            <w:r w:rsidR="004A264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Box</w:t>
            </w:r>
          </w:p>
          <w:p w:rsidR="0058774A" w:rsidRDefault="00DF12F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97" style="position:absolute;left:0;text-align:left;margin-left:.65pt;margin-top:11pt;width:33pt;height:23.25pt;z-index:251483136" coordorigin="5790,1125" coordsize="660,465">
                  <v:rect id="_x0000_s2272" style="position:absolute;left:5790;top:1125;width:660;height:465"/>
                  <v:shape id="_x0000_s2273" type="#_x0000_t32" style="position:absolute;left:5790;top:1125;width:660;height:465" o:connectortype="straight"/>
                  <v:shape id="_x0000_s2274" type="#_x0000_t32" style="position:absolute;left:5790;top:1125;width:660;height:465;flip:x" o:connectortype="straight"/>
                </v:group>
              </w:pic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8774A" w:rsidRPr="0058774A" w:rsidRDefault="00D15D1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13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58774A" w:rsidRDefault="0058774A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</w:tc>
        <w:tc>
          <w:tcPr>
            <w:tcW w:w="1984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58774A" w:rsidRPr="00953AD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822FC9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58774A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8774A" w:rsidRPr="00953AD9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822FC9" w:rsidRPr="00953AD9" w:rsidRDefault="00822FC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62AF0" w:rsidRPr="004022E3" w:rsidTr="00525129">
        <w:tc>
          <w:tcPr>
            <w:tcW w:w="14283" w:type="dxa"/>
            <w:gridSpan w:val="9"/>
          </w:tcPr>
          <w:p w:rsidR="00462AF0" w:rsidRPr="00462AF0" w:rsidRDefault="00462AF0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0B26FC" w:rsidRDefault="000B26FC" w:rsidP="00BC4778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</w:t>
      </w:r>
      <w:smartTag w:uri="urn:schemas-microsoft-com:office:smarttags" w:element="stockticker">
        <w:r w:rsidRPr="00C26E07">
          <w:rPr>
            <w:rFonts w:ascii="Arial Narrow" w:hAnsi="Arial Narrow" w:cs="Arial"/>
            <w:b/>
            <w:sz w:val="24"/>
            <w:szCs w:val="24"/>
          </w:rPr>
          <w:t>WORK</w:t>
        </w:r>
      </w:smartTag>
      <w:r w:rsidRPr="00C26E07">
        <w:rPr>
          <w:rFonts w:ascii="Arial Narrow" w:hAnsi="Arial Narrow" w:cs="Arial"/>
          <w:b/>
          <w:sz w:val="24"/>
          <w:szCs w:val="24"/>
        </w:rPr>
        <w:t xml:space="preserve"> FOR LEARNING AREA 4 (.  </w:t>
      </w:r>
      <w:smartTag w:uri="urn:schemas-microsoft-com:office:smarttags" w:element="stockticker">
        <w:r w:rsidRPr="00C26E07">
          <w:rPr>
            <w:rFonts w:ascii="Arial Narrow" w:hAnsi="Arial Narrow" w:cs="Arial"/>
            <w:b/>
            <w:sz w:val="24"/>
            <w:szCs w:val="24"/>
          </w:rPr>
          <w:t>AGE</w:t>
        </w:r>
      </w:smartTag>
      <w:r w:rsidRPr="00C26E07">
        <w:rPr>
          <w:rFonts w:ascii="Arial Narrow" w:hAnsi="Arial Narrow" w:cs="Arial"/>
          <w:b/>
          <w:sz w:val="24"/>
          <w:szCs w:val="24"/>
        </w:rPr>
        <w:t xml:space="preserve">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="00BC4778">
        <w:rPr>
          <w:rFonts w:ascii="Arial Narrow" w:hAnsi="Arial Narrow" w:cs="Arial"/>
          <w:b/>
          <w:sz w:val="24"/>
          <w:szCs w:val="24"/>
        </w:rPr>
        <w:t xml:space="preserve"> 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DF12F5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20" style="position:absolute;left:0;text-align:left;margin-left:1.2pt;margin-top:-.55pt;width:100.9pt;height:25pt;z-index:251641856" coordorigin="5674,3270" coordsize="2018,500">
                  <v:oval id="_x0000_s3821" style="position:absolute;left:5674;top:3270;width:266;height:231"/>
                  <v:oval id="_x0000_s3822" style="position:absolute;left:6230;top:3270;width:266;height:231"/>
                  <v:oval id="_x0000_s3823" style="position:absolute;left:6792;top:3270;width:266;height:231"/>
                  <v:oval id="_x0000_s3824" style="position:absolute;left:7426;top:3270;width:266;height:231"/>
                  <v:shape id="_x0000_s3825" type="#_x0000_t32" style="position:absolute;left:5794;top:3573;width:0;height:197" o:connectortype="straight"/>
                  <v:shape id="_x0000_s3826" type="#_x0000_t32" style="position:absolute;left:6308;top:3573;width:0;height:197" o:connectortype="straight"/>
                  <v:shape id="_x0000_s3827" type="#_x0000_t32" style="position:absolute;left:6933;top:3573;width:0;height:197" o:connectortype="straight"/>
                  <v:shape id="_x0000_s382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29" style="position:absolute;left:0;text-align:left;margin-left:1.2pt;margin-top:1.25pt;width:115.95pt;height:32.9pt;z-index:251642880" coordorigin="5674,4889" coordsize="2319,658">
                  <v:shape id="_x0000_s383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3831" style="position:absolute;left:5674;top:4889;width:478;height:320" coordorigin="5674,4889" coordsize="774,409">
                    <v:group id="_x0000_s3832" style="position:absolute;left:5674;top:4889;width:296;height:409" coordorigin="5674,4889" coordsize="296,409">
                      <v:shape id="_x0000_s3833" type="#_x0000_t32" style="position:absolute;left:5674;top:4889;width:0;height:409" o:connectortype="straight"/>
                      <v:shape id="_x0000_s3834" type="#_x0000_t32" style="position:absolute;left:5674;top:5102;width:266;height:0" o:connectortype="straight"/>
                      <v:shape id="_x0000_s3835" type="#_x0000_t32" style="position:absolute;left:5970;top:5102;width:0;height:196" o:connectortype="straight"/>
                    </v:group>
                    <v:group id="_x0000_s3836" style="position:absolute;left:6152;top:4889;width:296;height:409" coordorigin="5674,4889" coordsize="296,409">
                      <v:shape id="_x0000_s3837" type="#_x0000_t32" style="position:absolute;left:5674;top:4889;width:0;height:409" o:connectortype="straight"/>
                      <v:shape id="_x0000_s3838" type="#_x0000_t32" style="position:absolute;left:5674;top:5102;width:266;height:0" o:connectortype="straight"/>
                      <v:shape id="_x0000_s3839" type="#_x0000_t32" style="position:absolute;left:5970;top:5102;width:0;height:196" o:connectortype="straight"/>
                    </v:group>
                  </v:group>
                  <v:group id="_x0000_s3840" style="position:absolute;left:6595;top:4889;width:478;height:320" coordorigin="5674,4889" coordsize="774,409">
                    <v:group id="_x0000_s3841" style="position:absolute;left:5674;top:4889;width:296;height:409" coordorigin="5674,4889" coordsize="296,409">
                      <v:shape id="_x0000_s3842" type="#_x0000_t32" style="position:absolute;left:5674;top:4889;width:0;height:409" o:connectortype="straight"/>
                      <v:shape id="_x0000_s3843" type="#_x0000_t32" style="position:absolute;left:5674;top:5102;width:266;height:0" o:connectortype="straight"/>
                      <v:shape id="_x0000_s3844" type="#_x0000_t32" style="position:absolute;left:5970;top:5102;width:0;height:196" o:connectortype="straight"/>
                    </v:group>
                    <v:group id="_x0000_s3845" style="position:absolute;left:6152;top:4889;width:296;height:409" coordorigin="5674,4889" coordsize="296,409">
                      <v:shape id="_x0000_s3846" type="#_x0000_t32" style="position:absolute;left:5674;top:4889;width:0;height:409" o:connectortype="straight"/>
                      <v:shape id="_x0000_s3847" type="#_x0000_t32" style="position:absolute;left:5674;top:5102;width:266;height:0" o:connectortype="straight"/>
                      <v:shape id="_x0000_s3848" type="#_x0000_t32" style="position:absolute;left:5970;top:5102;width:0;height:196" o:connectortype="straight"/>
                    </v:group>
                  </v:group>
                  <v:group id="_x0000_s3849" style="position:absolute;left:7515;top:4889;width:478;height:320" coordorigin="5674,4889" coordsize="774,409">
                    <v:group id="_x0000_s3850" style="position:absolute;left:5674;top:4889;width:296;height:409" coordorigin="5674,4889" coordsize="296,409">
                      <v:shape id="_x0000_s3851" type="#_x0000_t32" style="position:absolute;left:5674;top:4889;width:0;height:409" o:connectortype="straight"/>
                      <v:shape id="_x0000_s3852" type="#_x0000_t32" style="position:absolute;left:5674;top:5102;width:266;height:0" o:connectortype="straight"/>
                      <v:shape id="_x0000_s3853" type="#_x0000_t32" style="position:absolute;left:5970;top:5102;width:0;height:196" o:connectortype="straight"/>
                    </v:group>
                    <v:group id="_x0000_s3854" style="position:absolute;left:6152;top:4889;width:296;height:409" coordorigin="5674,4889" coordsize="296,409">
                      <v:shape id="_x0000_s3855" type="#_x0000_t32" style="position:absolute;left:5674;top:4889;width:0;height:409" o:connectortype="straight"/>
                      <v:shape id="_x0000_s3856" type="#_x0000_t32" style="position:absolute;left:5674;top:5102;width:266;height:0" o:connectortype="straight"/>
                      <v:shape id="_x0000_s3857" type="#_x0000_t32" style="position:absolute;left:5970;top:5102;width:0;height:196" o:connectortype="straight"/>
                    </v:group>
                  </v:group>
                  <v:shape id="_x0000_s385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385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Pr="00865264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Pr="00865264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Pr="00865264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3947" type="#_x0000_t32" style="position:absolute;left:5674;top:9742;width:83;height:231;flip:x" o:connectortype="straight"/>
                  <v:oval id="_x0000_s39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3944" type="#_x0000_t32" style="position:absolute;left:5674;top:9742;width:83;height:231;flip:x" o:connectortype="straight"/>
                  <v:oval id="_x0000_s394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3941" type="#_x0000_t32" style="position:absolute;left:5674;top:9742;width:83;height:231;flip:x" o:connectortype="straight"/>
                  <v:oval id="_x0000_s394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3938" type="#_x0000_t32" style="position:absolute;left:5674;top:9742;width:83;height:231;flip:x" o:connectortype="straight"/>
                  <v:oval id="_x0000_s393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3950" type="#_x0000_t32" style="position:absolute;left:5674;top:9742;width:83;height:231;flip:x" o:connectortype="straight"/>
                  <v:oval id="_x0000_s395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3929" type="#_x0000_t32" style="position:absolute;left:5674;top:9742;width:83;height:231;flip:x" o:connectortype="straight"/>
                  <v:oval id="_x0000_s393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3926" type="#_x0000_t32" style="position:absolute;left:5674;top:9742;width:83;height:231;flip:x" o:connectortype="straight"/>
                  <v:oval id="_x0000_s392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3923" type="#_x0000_t32" style="position:absolute;left:5674;top:9742;width:83;height:231;flip:x" o:connectortype="straight"/>
                  <v:oval id="_x0000_s392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3932" type="#_x0000_t32" style="position:absolute;left:5674;top:9742;width:83;height:231;flip:x" o:connectortype="straight"/>
                  <v:oval id="_x0000_s393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DF12F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77" style="position:absolute;margin-left:1.2pt;margin-top:1.25pt;width:131.9pt;height:26.7pt;z-index:251643904" coordorigin="5674,7089" coordsize="2638,534">
                  <v:shape id="_x0000_s3860" type="#_x0000_t5" style="position:absolute;left:5674;top:7089;width:147;height:143"/>
                  <v:shape id="_x0000_s3861" type="#_x0000_t5" style="position:absolute;left:5857;top:7089;width:147;height:143"/>
                  <v:shape id="_x0000_s3862" type="#_x0000_t5" style="position:absolute;left:6029;top:7089;width:147;height:143"/>
                  <v:shape id="_x0000_s3863" type="#_x0000_t5" style="position:absolute;left:6388;top:7089;width:147;height:143"/>
                  <v:shape id="_x0000_s3864" type="#_x0000_t5" style="position:absolute;left:6571;top:7089;width:147;height:143"/>
                  <v:shape id="_x0000_s3865" type="#_x0000_t5" style="position:absolute;left:6743;top:7089;width:147;height:143"/>
                  <v:shape id="_x0000_s3866" type="#_x0000_t5" style="position:absolute;left:7058;top:7089;width:147;height:143"/>
                  <v:shape id="_x0000_s3867" type="#_x0000_t5" style="position:absolute;left:7241;top:7089;width:147;height:143"/>
                  <v:shape id="_x0000_s3868" type="#_x0000_t5" style="position:absolute;left:7413;top:7089;width:147;height:143"/>
                  <v:shape id="_x0000_s3869" type="#_x0000_t5" style="position:absolute;left:7810;top:7089;width:147;height:143"/>
                  <v:shape id="_x0000_s3870" type="#_x0000_t5" style="position:absolute;left:7993;top:7089;width:147;height:143"/>
                  <v:shape id="_x0000_s3871" type="#_x0000_t5" style="position:absolute;left:8165;top:7089;width:147;height:143"/>
                  <v:shape id="_x0000_s387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DF12F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06" style="position:absolute;margin-left:1.2pt;margin-top:1.3pt;width:120.4pt;height:27.05pt;z-index:251644928" coordorigin="5674,8025" coordsize="2408,541">
                  <v:rect id="_x0000_s3878" style="position:absolute;left:5674;top:8025;width:147;height:143"/>
                  <v:rect id="_x0000_s3879" style="position:absolute;left:5864;top:8025;width:147;height:143"/>
                  <v:rect id="_x0000_s3880" style="position:absolute;left:6047;top:8025;width:147;height:143"/>
                  <v:rect id="_x0000_s3881" style="position:absolute;left:6236;top:8025;width:147;height:143"/>
                  <v:rect id="_x0000_s3882" style="position:absolute;left:6532;top:8028;width:147;height:143"/>
                  <v:rect id="_x0000_s3883" style="position:absolute;left:6722;top:8028;width:147;height:143"/>
                  <v:rect id="_x0000_s3884" style="position:absolute;left:6905;top:8028;width:147;height:143"/>
                  <v:rect id="_x0000_s3885" style="position:absolute;left:7094;top:8028;width:147;height:143"/>
                  <v:rect id="_x0000_s3886" style="position:absolute;left:7373;top:8025;width:147;height:143"/>
                  <v:rect id="_x0000_s3887" style="position:absolute;left:7563;top:8025;width:147;height:143"/>
                  <v:rect id="_x0000_s3888" style="position:absolute;left:7746;top:8025;width:147;height:143"/>
                  <v:rect id="_x0000_s3889" style="position:absolute;left:7935;top:8025;width:147;height:143"/>
                  <v:group id="_x0000_s3890" style="position:absolute;left:5838;top:8255;width:173;height:278" coordorigin="5758,9300" coordsize="406,525">
                    <v:shape id="_x0000_s3891" type="#_x0000_t32" style="position:absolute;left:5758;top:9300;width:0;height:390" o:connectortype="straight" strokeweight="1.5pt"/>
                    <v:shape id="_x0000_s3892" type="#_x0000_t32" style="position:absolute;left:5758;top:9690;width:406;height:0" o:connectortype="straight" strokeweight="1.5pt"/>
                    <v:shape id="_x0000_s3893" type="#_x0000_t32" style="position:absolute;left:6003;top:9540;width:0;height:285" o:connectortype="straight" strokeweight="1.5pt"/>
                  </v:group>
                  <v:group id="_x0000_s3898" style="position:absolute;left:6792;top:8288;width:173;height:278" coordorigin="5758,9300" coordsize="406,525">
                    <v:shape id="_x0000_s3899" type="#_x0000_t32" style="position:absolute;left:5758;top:9300;width:0;height:390" o:connectortype="straight" strokeweight="1.5pt"/>
                    <v:shape id="_x0000_s3900" type="#_x0000_t32" style="position:absolute;left:5758;top:9690;width:406;height:0" o:connectortype="straight" strokeweight="1.5pt"/>
                    <v:shape id="_x0000_s3901" type="#_x0000_t32" style="position:absolute;left:6003;top:9540;width:0;height:285" o:connectortype="straight" strokeweight="1.5pt"/>
                  </v:group>
                  <v:group id="_x0000_s3902" style="position:absolute;left:7720;top:8288;width:173;height:278" coordorigin="5758,9300" coordsize="406,525">
                    <v:shape id="_x0000_s3903" type="#_x0000_t32" style="position:absolute;left:5758;top:9300;width:0;height:390" o:connectortype="straight" strokeweight="1.5pt"/>
                    <v:shape id="_x0000_s3904" type="#_x0000_t32" style="position:absolute;left:5758;top:9690;width:406;height:0" o:connectortype="straight" strokeweight="1.5pt"/>
                    <v:shape id="_x0000_s390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DF12F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4" style="position:absolute;margin-left:76.25pt;margin-top:-.15pt;width:6.15pt;height:13.9pt;z-index:251655168" coordorigin="5674,9600" coordsize="151,373">
                  <v:shape id="_x0000_s3935" type="#_x0000_t32" style="position:absolute;left:5674;top:9742;width:83;height:231;flip:x" o:connectortype="straight"/>
                  <v:oval id="_x0000_s393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9" style="position:absolute;margin-left:25.4pt;margin-top:1.65pt;width:6.15pt;height:13.9pt;z-index:251650048" coordorigin="5674,9600" coordsize="151,373">
                  <v:shape id="_x0000_s3920" type="#_x0000_t32" style="position:absolute;left:5674;top:9742;width:83;height:231;flip:x" o:connectortype="straight"/>
                  <v:oval id="_x0000_s392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6" style="position:absolute;margin-left:18.35pt;margin-top:.65pt;width:6.15pt;height:13.9pt;z-index:251649024" coordorigin="5674,9600" coordsize="151,373">
                  <v:shape id="_x0000_s3917" type="#_x0000_t32" style="position:absolute;left:5674;top:9742;width:83;height:231;flip:x" o:connectortype="straight"/>
                  <v:oval id="_x0000_s391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3909" style="position:absolute;margin-left:11.9pt;margin-top:-.15pt;width:6.15pt;height:13.9pt;z-index:251645952" coordorigin="5674,9600" coordsize="151,373">
                  <v:shape id="_x0000_s3907" type="#_x0000_t32" style="position:absolute;left:5674;top:9742;width:83;height:231;flip:x" o:connectortype="straight"/>
                  <v:oval id="_x0000_s390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3" style="position:absolute;margin-left:5.4pt;margin-top:-.15pt;width:6.15pt;height:13.9pt;z-index:251648000" coordorigin="5674,9600" coordsize="151,373">
                  <v:shape id="_x0000_s3914" type="#_x0000_t32" style="position:absolute;left:5674;top:9742;width:83;height:231;flip:x" o:connectortype="straight"/>
                  <v:oval id="_x0000_s391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0" style="position:absolute;margin-left:-.8pt;margin-top:-.15pt;width:6.15pt;height:13.9pt;z-index:251646976" coordorigin="5674,9600" coordsize="151,373">
                  <v:shape id="_x0000_s3911" type="#_x0000_t32" style="position:absolute;left:5674;top:9742;width:83;height:231;flip:x" o:connectortype="straight"/>
                  <v:oval id="_x0000_s3912" style="position:absolute;left:5720;top:9600;width:105;height:160"/>
                </v:group>
              </w:pict>
            </w:r>
          </w:p>
          <w:p w:rsidR="005C4E3F" w:rsidRDefault="00DF12F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76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in.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DF12F5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395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DF12F5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DF12F5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Pr="00865264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</w:tc>
        <w:tc>
          <w:tcPr>
            <w:tcW w:w="1984" w:type="dxa"/>
          </w:tcPr>
          <w:p w:rsidR="00DC0F5D" w:rsidRPr="00865264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C347DF" w:rsidRDefault="00DF12F5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DF12F5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396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DF12F5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DF12F5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DF12F5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DF12F5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DF12F5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DF12F5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DF12F5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DF12F5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DF12F5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DF12F5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DF12F5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DF12F5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Pr="00E3047E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Recite rymes.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Pr="00865264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3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77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3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Pr="00865264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Pr="00865264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Pr="00865264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</w:p>
          <w:p w:rsidR="00191436" w:rsidRDefault="00DF12F5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3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</w:p>
        </w:tc>
        <w:tc>
          <w:tcPr>
            <w:tcW w:w="2126" w:type="dxa"/>
          </w:tcPr>
          <w:p w:rsidR="007D031C" w:rsidRPr="00865264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B388A" w:rsidRPr="004022E3" w:rsidTr="007F7CA9">
        <w:trPr>
          <w:trHeight w:val="3252"/>
        </w:trPr>
        <w:tc>
          <w:tcPr>
            <w:tcW w:w="49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FB388A" w:rsidRPr="00865264" w:rsidRDefault="00FB388A" w:rsidP="0029188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FB388A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66" type="#_x0000_t136" style="position:absolute;left:0;text-align:left;margin-left:92.6pt;margin-top:30.55pt;width:7.8pt;height:13.85pt;z-index:251704320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65" type="#_x0000_t136" style="position:absolute;left:0;text-align:left;margin-left:51.25pt;margin-top:30.55pt;width:7.8pt;height:13.85pt;z-index:251703296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FB388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FB388A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64" type="#_x0000_t136" style="position:absolute;left:0;text-align:left;margin-left:14.2pt;margin-top:14.7pt;width:7.8pt;height:13.85pt;z-index:251702272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FB388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B388A" w:rsidRPr="003A494C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FB388A" w:rsidRPr="007F7CA9" w:rsidRDefault="00FB388A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FB388A" w:rsidRDefault="00DF12F5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69" type="#_x0000_t136" style="position:absolute;margin-left:98.35pt;margin-top:9.5pt;width:15.9pt;height:13.85pt;z-index:251707392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68" type="#_x0000_t136" style="position:absolute;margin-left:51.25pt;margin-top:8.6pt;width:15.9pt;height:13.85pt;z-index:251706368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67" type="#_x0000_t136" style="position:absolute;margin-left:12.7pt;margin-top:8.6pt;width:15.9pt;height:13.85pt;z-index:251705344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FB388A" w:rsidRPr="007F7CA9" w:rsidRDefault="00FB388A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Pr="003A494C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</w:tc>
        <w:tc>
          <w:tcPr>
            <w:tcW w:w="2126" w:type="dxa"/>
          </w:tcPr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FB388A" w:rsidRPr="00865264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</w:tc>
        <w:tc>
          <w:tcPr>
            <w:tcW w:w="1984" w:type="dxa"/>
          </w:tcPr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ing number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</w:tc>
        <w:tc>
          <w:tcPr>
            <w:tcW w:w="1701" w:type="dxa"/>
          </w:tcPr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B388A" w:rsidRPr="004022E3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B388A" w:rsidRPr="004022E3" w:rsidTr="00735A0C">
        <w:trPr>
          <w:trHeight w:val="5523"/>
        </w:trPr>
        <w:tc>
          <w:tcPr>
            <w:tcW w:w="490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B388A" w:rsidRPr="0071417D" w:rsidRDefault="00627F69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FB388A" w:rsidRPr="00953AD9" w:rsidRDefault="00627F69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FB388A" w:rsidRDefault="00DF12F5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104" style="position:absolute;left:0;text-align:left;margin-left:31.4pt;margin-top:220.35pt;width:48.35pt;height:53.25pt;z-index:251722752;mso-position-horizontal-relative:text;mso-position-vertical-relative:text" coordorigin="5593,3972" coordsize="967,1065">
                  <v:shape id="Picture 1" o:spid="_x0000_s4105" type="#_x0000_t75" style="position:absolute;left:5593;top:3972;width:967;height:1065;visibility:visible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4106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4107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4108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099" style="position:absolute;left:0;text-align:left;margin-left:74.45pt;margin-top:167.1pt;width:48.35pt;height:53.25pt;z-index:251721728;mso-position-horizontal-relative:text;mso-position-vertical-relative:text" coordorigin="5593,3972" coordsize="967,1065">
                  <v:shape id="Picture 1" o:spid="_x0000_s4100" type="#_x0000_t75" style="position:absolute;left:5593;top:3972;width:967;height:1065;visibility:visible">
                    <v:imagedata r:id="rId18" o:title=""/>
                  </v:shape>
                  <v:shape id="_x0000_s4101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4102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4103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5A15D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5A15DC" w:rsidRDefault="005A15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5A15DC" w:rsidRPr="00953AD9" w:rsidRDefault="005A15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DD1661" w:rsidRDefault="00DF12F5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8" type="#_x0000_t5" style="position:absolute;left:0;text-align:left;margin-left:47.5pt;margin-top:58.2pt;width:48.3pt;height:37.35pt;z-index:251719680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7" type="#_x0000_t202" style="position:absolute;left:0;text-align:left;margin-left:74.45pt;margin-top:78.7pt;width:21.35pt;height:23.1pt;z-index:251718656" filled="f" stroked="f">
                  <v:textbox>
                    <w:txbxContent>
                      <w:p w:rsidR="0047640B" w:rsidRDefault="0047640B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6" type="#_x0000_t202" style="position:absolute;left:0;text-align:left;margin-left:47.5pt;margin-top:78.7pt;width:21.35pt;height:23.1pt;z-index:251717632" filled="f" stroked="f">
                  <v:textbox>
                    <w:txbxContent>
                      <w:p w:rsidR="0047640B" w:rsidRDefault="0047640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5" type="#_x0000_t202" style="position:absolute;left:0;text-align:left;margin-left:59.6pt;margin-top:60.9pt;width:21.35pt;height:23.1pt;z-index:251716608" filled="f" stroked="f">
                  <v:textbox>
                    <w:txbxContent>
                      <w:p w:rsidR="0047640B" w:rsidRDefault="0047640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4" type="#_x0000_t202" style="position:absolute;left:0;text-align:left;margin-left:106.7pt;margin-top:21.85pt;width:21.35pt;height:23.1pt;z-index:251715584" filled="f" stroked="f">
                  <v:textbox>
                    <w:txbxContent>
                      <w:p w:rsidR="0047640B" w:rsidRDefault="0047640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3" type="#_x0000_t202" style="position:absolute;left:0;text-align:left;margin-left:79.75pt;margin-top:21.85pt;width:21.35pt;height:23.1pt;z-index:251714560" filled="f" stroked="f">
                  <v:textbox>
                    <w:txbxContent>
                      <w:p w:rsidR="0047640B" w:rsidRDefault="0047640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2" type="#_x0000_t202" style="position:absolute;left:0;text-align:left;margin-left:91.85pt;margin-top:4.05pt;width:21.35pt;height:23.1pt;z-index:251713536" filled="f" stroked="f">
                  <v:textbox>
                    <w:txbxContent>
                      <w:p w:rsidR="0047640B" w:rsidRDefault="0047640B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1" type="#_x0000_t5" style="position:absolute;left:0;text-align:left;margin-left:79.75pt;margin-top:2.3pt;width:48.3pt;height:37.35pt;z-index:2517125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80" type="#_x0000_t202" style="position:absolute;left:0;text-align:left;margin-left:31.4pt;margin-top:27.15pt;width:21.35pt;height:23.1pt;z-index:251711488" filled="f" stroked="f">
                  <v:textbox>
                    <w:txbxContent>
                      <w:p w:rsidR="0047640B" w:rsidRDefault="0047640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79" type="#_x0000_t202" style="position:absolute;left:0;text-align:left;margin-left:4.45pt;margin-top:27.15pt;width:21.35pt;height:23.1pt;z-index:251710464" filled="f" stroked="f">
                  <v:textbox>
                    <w:txbxContent>
                      <w:p w:rsidR="0047640B" w:rsidRDefault="0047640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76" type="#_x0000_t202" style="position:absolute;left:0;text-align:left;margin-left:16.55pt;margin-top:9.35pt;width:21.35pt;height:23.1pt;z-index:251709440" filled="f" stroked="f">
                  <v:textbox>
                    <w:txbxContent>
                      <w:p w:rsidR="0047640B" w:rsidRDefault="0047640B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73" type="#_x0000_t5" style="position:absolute;left:0;text-align:left;margin-left:4.45pt;margin-top:7.6pt;width:48.3pt;height:37.35pt;z-index:251708416"/>
              </w:pict>
            </w: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Default="00DF12F5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098" style="position:absolute;margin-left:-2.85pt;margin-top:2.9pt;width:48.35pt;height:53.25pt;z-index:251720704" coordorigin="5593,3972" coordsize="967,1065">
                  <v:shape id="Picture 1" o:spid="_x0000_s4090" type="#_x0000_t75" style="position:absolute;left:5593;top:3972;width:967;height:1065;visibility:visible">
                    <v:imagedata r:id="rId18" o:title=""/>
                  </v:shape>
                  <v:shape id="_x0000_s4093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4094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4095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B388A" w:rsidRPr="00DD1661" w:rsidRDefault="00FB388A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B388A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A05F6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A05F6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A05F69" w:rsidRPr="00953AD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</w:tc>
        <w:tc>
          <w:tcPr>
            <w:tcW w:w="1984" w:type="dxa"/>
          </w:tcPr>
          <w:p w:rsidR="00FB388A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69" w:rsidRDefault="00FB388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05F69">
              <w:rPr>
                <w:rFonts w:ascii="Arial Narrow" w:hAnsi="Arial Narrow" w:cs="Arial"/>
                <w:sz w:val="24"/>
                <w:szCs w:val="24"/>
              </w:rPr>
              <w:t xml:space="preserve">-Dominoes 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FB388A" w:rsidRPr="00953AD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="00FB388A"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4F0" w:rsidRPr="004022E3" w:rsidTr="00291887">
        <w:trPr>
          <w:trHeight w:val="4395"/>
        </w:trPr>
        <w:tc>
          <w:tcPr>
            <w:tcW w:w="49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C864F0" w:rsidRP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C864F0" w:rsidRPr="00953AD9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110" style="position:absolute;left:0;text-align:left;margin-left:72.45pt;margin-top:13.95pt;width:28.65pt;height:19.55pt;z-index:2517248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20" type="#_x0000_t32" style="position:absolute;left:0;text-align:left;margin-left:4.45pt;margin-top:45.95pt;width:118.35pt;height:.05pt;z-index:2517278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21" type="#_x0000_t32" style="position:absolute;left:0;text-align:left;margin-left:52.75pt;margin-top:5pt;width:0;height:84.45pt;z-index:2517288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25" type="#_x0000_t32" style="position:absolute;left:0;text-align:left;margin-left:4.45pt;margin-top:89.45pt;width:118.35pt;height:0;z-index:2517329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24" type="#_x0000_t32" style="position:absolute;left:0;text-align:left;margin-left:4.45pt;margin-top:4.15pt;width:0;height:85.3pt;z-index:2517319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109" style="position:absolute;left:0;text-align:left;margin-left:9.65pt;margin-top:7.7pt;width:26.95pt;height:28.45pt;z-index:25172377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23" type="#_x0000_t32" style="position:absolute;left:0;text-align:left;margin-left:122.8pt;margin-top:4.15pt;width:0;height:85.3pt;z-index:25173094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22" type="#_x0000_t32" style="position:absolute;left:0;text-align:left;margin-left:4.45pt;margin-top:4.15pt;width:118.35pt;height:0;z-index:2517299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119" style="position:absolute;left:0;text-align:left;margin-left:74.25pt;margin-top:53.7pt;width:20.75pt;height:25pt;z-index:251726848" coordorigin="7165,9439" coordsize="619,1014">
                  <v:shape id="_x0000_s4112" type="#_x0000_t32" style="position:absolute;left:7165;top:9439;width:434;height:0" o:connectortype="straight"/>
                  <v:shape id="_x0000_s4113" type="#_x0000_t32" style="position:absolute;left:7281;top:9439;width:321;height:356;flip:x" o:connectortype="straight"/>
                  <v:shape id="_x0000_s4114" type="#_x0000_t32" style="position:absolute;left:7263;top:9813;width:427;height:0" o:connectortype="straight"/>
                  <v:shape id="_x0000_s4116" type="#_x0000_t32" style="position:absolute;left:7285;top:9813;width:387;height:338;flip:x" o:connectortype="straight"/>
                  <v:shape id="_x0000_s4117" type="#_x0000_t32" style="position:absolute;left:7285;top:10151;width:499;height:0" o:connectortype="straight"/>
                  <v:shape id="_x0000_s4118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111" type="#_x0000_t5" style="position:absolute;left:0;text-align:left;margin-left:13.35pt;margin-top:52.1pt;width:25.35pt;height:26.65pt;z-index:251725824"/>
              </w:pict>
            </w:r>
          </w:p>
        </w:tc>
        <w:tc>
          <w:tcPr>
            <w:tcW w:w="2126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</w:tc>
        <w:tc>
          <w:tcPr>
            <w:tcW w:w="1984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</w:tc>
        <w:tc>
          <w:tcPr>
            <w:tcW w:w="567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4F0" w:rsidRPr="004022E3" w:rsidTr="00891F94">
        <w:trPr>
          <w:trHeight w:val="3255"/>
        </w:trPr>
        <w:tc>
          <w:tcPr>
            <w:tcW w:w="49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4F0" w:rsidRPr="00FE704B" w:rsidRDefault="00DF12F5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150" style="position:absolute;left:0;text-align:left;margin-left:.65pt;margin-top:20.95pt;width:145.3pt;height:130.7pt;z-index:251734016;mso-position-horizontal-relative:text;mso-position-vertical-relative:text" coordorigin="5663,1138" coordsize="2906,2614">
                  <v:oval id="_x0000_s4126" style="position:absolute;left:5663;top:1138;width:539;height:569"/>
                  <v:shape id="_x0000_s4127" type="#_x0000_t5" style="position:absolute;left:5695;top:1904;width:507;height:533"/>
                  <v:group id="_x0000_s4128" style="position:absolute;left:5787;top:2696;width:415;height:500" coordorigin="7165,9439" coordsize="619,1014">
                    <v:shape id="_x0000_s4129" type="#_x0000_t32" style="position:absolute;left:7165;top:9439;width:434;height:0" o:connectortype="straight"/>
                    <v:shape id="_x0000_s4130" type="#_x0000_t32" style="position:absolute;left:7281;top:9439;width:321;height:356;flip:x" o:connectortype="straight"/>
                    <v:shape id="_x0000_s4131" type="#_x0000_t32" style="position:absolute;left:7263;top:9813;width:427;height:0" o:connectortype="straight"/>
                    <v:shape id="_x0000_s4132" type="#_x0000_t32" style="position:absolute;left:7285;top:9813;width:387;height:338;flip:x" o:connectortype="straight"/>
                    <v:shape id="_x0000_s4133" type="#_x0000_t32" style="position:absolute;left:7285;top:10151;width:499;height:0" o:connectortype="straight"/>
                    <v:shape id="_x0000_s4134" type="#_x0000_t32" style="position:absolute;left:7343;top:10151;width:427;height:302;flip:x" o:connectortype="straight"/>
                  </v:group>
                  <v:rect id="_x0000_s4135" style="position:absolute;left:5695;top:3361;width:573;height:391"/>
                  <v:rect id="_x0000_s4136" style="position:absolute;left:7226;top:1138;width:573;height:391"/>
                  <v:oval id="_x0000_s4137" style="position:absolute;left:7226;top:1707;width:539;height:569"/>
                  <v:shape id="_x0000_s4138" type="#_x0000_t5" style="position:absolute;left:7226;top:2437;width:507;height:533"/>
                  <v:group id="_x0000_s4139" style="position:absolute;left:7318;top:3252;width:415;height:500" coordorigin="7165,9439" coordsize="619,1014">
                    <v:shape id="_x0000_s4140" type="#_x0000_t32" style="position:absolute;left:7165;top:9439;width:434;height:0" o:connectortype="straight"/>
                    <v:shape id="_x0000_s4141" type="#_x0000_t32" style="position:absolute;left:7281;top:9439;width:321;height:356;flip:x" o:connectortype="straight"/>
                    <v:shape id="_x0000_s4142" type="#_x0000_t32" style="position:absolute;left:7263;top:9813;width:427;height:0" o:connectortype="straight"/>
                    <v:shape id="_x0000_s4143" type="#_x0000_t32" style="position:absolute;left:7285;top:9813;width:387;height:338;flip:x" o:connectortype="straight"/>
                    <v:shape id="_x0000_s4144" type="#_x0000_t32" style="position:absolute;left:7285;top:10151;width:499;height:0" o:connectortype="straight"/>
                    <v:shape id="_x0000_s4145" type="#_x0000_t32" style="position:absolute;left:7343;top:10151;width:427;height:302;flip:x" o:connectortype="straight"/>
                  </v:group>
                  <v:shape id="_x0000_s4146" type="#_x0000_t32" style="position:absolute;left:8036;top:1404;width:533;height:0" o:connectortype="straight"/>
                  <v:shape id="_x0000_s4147" type="#_x0000_t32" style="position:absolute;left:8036;top:2080;width:533;height:0" o:connectortype="straight"/>
                  <v:shape id="_x0000_s4148" type="#_x0000_t32" style="position:absolute;left:8036;top:2872;width:533;height:0" o:connectortype="straight"/>
                  <v:shape id="_x0000_s4149" type="#_x0000_t32" style="position:absolute;left:8036;top:3603;width:533;height:0" o:connectortype="straight"/>
                </v:group>
              </w:pict>
            </w:r>
            <w:r w:rsidR="00AF1B9E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864F0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</w:tc>
        <w:tc>
          <w:tcPr>
            <w:tcW w:w="1984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4F0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</w:tc>
        <w:tc>
          <w:tcPr>
            <w:tcW w:w="567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Pr="004022E3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BC4778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N</w:t>
      </w:r>
      <w:r w:rsidR="00BC4778">
        <w:rPr>
          <w:rFonts w:ascii="Arial Narrow" w:hAnsi="Arial Narrow" w:cs="Arial"/>
          <w:b/>
          <w:sz w:val="24"/>
          <w:szCs w:val="24"/>
        </w:rPr>
        <w:t>T 2  (3 - 4 YEARS) TERM  II 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DF12F5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DF12F5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DF12F5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DF12F5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lastRenderedPageBreak/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DF12F5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DF12F5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DF12F5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DF12F5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DF12F5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DF12F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DF12F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0" style="position:absolute;left:0;text-align:left;margin-left:57.1pt;margin-top:2.75pt;width:15.1pt;height:21.55pt;z-index:252187648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09" style="position:absolute;left:0;text-align:left;margin-left:-3.45pt;margin-top:2.85pt;width:15.1pt;height:21.55pt;z-index:252186624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DF12F5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3" type="#_x0000_t32" style="position:absolute;margin-left:22.4pt;margin-top:2.25pt;width:0;height:50.15pt;z-index:2521907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2" style="position:absolute;margin-left:34.85pt;margin-top:2.25pt;width:15.1pt;height:21.55pt;z-index:25218969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DF12F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5" type="#_x0000_t32" style="position:absolute;margin-left:-5.2pt;margin-top:4.2pt;width:111.1pt;height:0;z-index:252192768" o:connectortype="straight"/>
              </w:pict>
            </w:r>
          </w:p>
          <w:p w:rsidR="001B45D0" w:rsidRDefault="00DF12F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DF12F5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9A77B9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01E21" w:rsidRPr="00D0356D" w:rsidRDefault="00501E21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5679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DF12F5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2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195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D0356D" w:rsidRPr="0023433A" w:rsidRDefault="00DF12F5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22" style="position:absolute;left:0;text-align:left;margin-left:10.05pt;margin-top:8.1pt;width:32.85pt;height:53.6pt;z-index:252200960" coordsize="657,1072" path="m657,11c550,5,444,,379,154,314,308,329,800,266,936,203,1072,44,956,,971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m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m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D0356D" w:rsidRPr="002A69C2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o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D0356D" w:rsidRPr="0023433A" w:rsidRDefault="00DF12F5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28" style="position:absolute;left:0;text-align:left;margin-left:9.1pt;margin-top:.6pt;width:32.9pt;height:8.45pt;z-index:252206080" coordsize="658,169" path="m,128c44,83,88,39,141,21,194,3,254,,319,21v65,21,157,100,213,124c588,169,637,160,658,163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n          n     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D0356D" w:rsidRPr="001D627F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n</w:t>
            </w:r>
            <w:r w:rsidR="001D627F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0356D" w:rsidRPr="00AD195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0356D" w:rsidRPr="002A69C2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D0356D" w:rsidRPr="0023433A" w:rsidRDefault="00DF12F5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27" style="position:absolute;left:0;text-align:left;margin-left:10pt;margin-top:3.2pt;width:71.95pt;height:141.95pt;z-index:252205056" coordsize="1439,2839" path="m1439,74c1387,37,1335,,1243,74v-92,74,-192,41,-355,444c725,921,414,2145,266,2492,118,2839,44,2580,,2598e" filled="f">
                  <v:path arrowok="t"/>
                </v:shape>
              </w:pict>
            </w:r>
            <w:r w:rsidR="001D627F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k                       o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___</w:t>
            </w:r>
            <w:r w:rsidR="001D627F" w:rsidRPr="001D627F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o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l                        k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m                      l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n                      m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D0356D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o                       n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567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865264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750DDA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427567</wp:posOffset>
                  </wp:positionH>
                  <wp:positionV relativeFrom="paragraph">
                    <wp:posOffset>182457</wp:posOffset>
                  </wp:positionV>
                  <wp:extent cx="624416" cy="701591"/>
                  <wp:effectExtent l="0" t="0" r="4234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4" cy="70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679">
              <w:rPr>
                <w:rFonts w:ascii="Arial Narrow" w:hAnsi="Arial Narrow" w:cs="Arial"/>
                <w:noProof/>
                <w:sz w:val="24"/>
                <w:szCs w:val="24"/>
              </w:rPr>
              <w:t>Cicling the different sound.</w:t>
            </w:r>
          </w:p>
          <w:p w:rsidR="00750DDA" w:rsidRDefault="00DF12F5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33" style="position:absolute;left:0;text-align:left;margin-left:62.4pt;margin-top:13.6pt;width:11.55pt;height:18.6pt;z-index:252212224" filled="f" strokeweight="1p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32" type="#_x0000_t202" style="position:absolute;left:0;text-align:left;margin-left:37.5pt;margin-top:11.05pt;width:25.8pt;height:26.65pt;z-index:252211200" filled="f" stroked="f">
                  <v:textbox style="mso-next-textbox:#_x0000_s5732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730" type="#_x0000_t202" style="position:absolute;left:0;text-align:left;margin-left:56.15pt;margin-top:8.25pt;width:25.8pt;height:26.65pt;z-index:252209152" filled="f" stroked="f">
                  <v:textbox style="mso-next-textbox:#_x0000_s5730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750DDA" w:rsidRDefault="00DF12F5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31" type="#_x0000_t202" style="position:absolute;left:0;text-align:left;margin-left:53.55pt;margin-top:13pt;width:25.8pt;height:26.65pt;z-index:252210176" filled="f" stroked="f">
                  <v:textbox style="mso-next-textbox:#_x0000_s5731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750DDA" w:rsidRDefault="00750DDA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Default="00750DDA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rcle the different letter 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362CC" w:rsidRPr="0023433A" w:rsidTr="00525255">
              <w:tc>
                <w:tcPr>
                  <w:tcW w:w="962" w:type="dxa"/>
                </w:tcPr>
                <w:p w:rsidR="009362CC" w:rsidRPr="0023433A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362CC" w:rsidRPr="0023433A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362CC" w:rsidRPr="0023433A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362CC" w:rsidRPr="0023433A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362CC" w:rsidTr="00525255">
              <w:tc>
                <w:tcPr>
                  <w:tcW w:w="962" w:type="dxa"/>
                </w:tcPr>
                <w:p w:rsidR="009362CC" w:rsidRDefault="00DF12F5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5735" style="position:absolute;margin-left:-4.6pt;margin-top:-.05pt;width:12.45pt;height:13.3pt;z-index:252214272;mso-position-horizontal-relative:text;mso-position-vertical-relative:text" filled="f"/>
                    </w:pict>
                  </w:r>
                  <w:r w:rsidR="009362CC">
                    <w:rPr>
                      <w:rFonts w:ascii="Arial Narrow" w:hAnsi="Arial Narrow" w:cs="Arial"/>
                      <w:sz w:val="24"/>
                      <w:szCs w:val="24"/>
                    </w:rPr>
                    <w:t>i</w:t>
                  </w:r>
                </w:p>
                <w:p w:rsidR="009362CC" w:rsidRPr="0023433A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362CC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963" w:type="dxa"/>
                </w:tcPr>
                <w:p w:rsidR="009362CC" w:rsidRDefault="009362CC" w:rsidP="00BC4778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k</w:t>
                  </w:r>
                </w:p>
              </w:tc>
            </w:tr>
          </w:tbl>
          <w:p w:rsidR="00750DDA" w:rsidRDefault="00DF12F5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36" style="position:absolute;left:0;text-align:left;margin-left:41.95pt;margin-top:9.4pt;width:21.35pt;height:24pt;z-index:25221529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oundrect id="_x0000_s5734" style="position:absolute;left:0;text-align:left;margin-left:33.95pt;margin-top:7.6pt;width:39.1pt;height:83.55pt;z-index:252213248;mso-position-horizontal-relative:text;mso-position-vertical-relative:text" arcsize="8966f">
                  <v:textbox style="mso-next-textbox:#_x0000_s5734">
                    <w:txbxContent>
                      <w:p w:rsidR="0047640B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</w:t>
                        </w: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:rsidR="0047640B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</w:t>
                        </w: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  <w:sz w:val="14"/>
                          </w:rPr>
                        </w:pP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CC4935">
                          <w:rPr>
                            <w:rFonts w:ascii="Century Gothic" w:hAnsi="Century Gothic"/>
                          </w:rPr>
                          <w:t>j</w:t>
                        </w:r>
                      </w:p>
                    </w:txbxContent>
                  </v:textbox>
                </v:roundrect>
              </w:pict>
            </w:r>
          </w:p>
          <w:p w:rsid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P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425BDB" w:rsidRP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425BDB" w:rsidRP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425BDB" w:rsidRP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P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of pictures</w:t>
            </w: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4022E3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5679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865264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rcling the correct sounds.</w:t>
            </w:r>
          </w:p>
          <w:p w:rsidR="001F032C" w:rsidRDefault="00DF12F5" w:rsidP="00425BD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737" type="#_x0000_t136" style="position:absolute;left:0;text-align:left;margin-left:3.55pt;margin-top:4.3pt;width:15.2pt;height:13.05pt;z-index:25221632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38" type="#_x0000_t136" style="position:absolute;left:0;text-align:left;margin-left:65.05pt;margin-top:8.15pt;width:11.9pt;height:15.4pt;rotation:270;z-index:252217344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F032C" w:rsidRDefault="00DF12F5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42" type="#_x0000_t136" style="position:absolute;margin-left:71.6pt;margin-top:2.35pt;width:7.1pt;height:24.9pt;rotation:-191547fd;z-index:252221440" fillcolor="black">
                  <v:shadow color="#868686"/>
                  <v:textpath style="font-family:&quot;Century Gothic&quot;;v-text-kern:t" trim="t" fitpath="t" string="j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40" type="#_x0000_t136" style="position:absolute;margin-left:10.4pt;margin-top:4.75pt;width:8.9pt;height:22.2pt;rotation:270;z-index:252219392" fillcolor="black">
                  <v:shadow color="#868686"/>
                  <v:textpath style="font-family:&quot;Century Gothic&quot;;v-text-kern:t" trim="t" fitpath="t" string="j"/>
                </v:shape>
              </w:pict>
            </w: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Pr="001F032C" w:rsidRDefault="00425BDB" w:rsidP="001F032C">
            <w:pPr>
              <w:rPr>
                <w:rFonts w:ascii="Arial Narrow" w:hAnsi="Arial Narrow" w:cs="Arial"/>
                <w:sz w:val="14"/>
                <w:szCs w:val="24"/>
              </w:rPr>
            </w:pP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Default="00DF12F5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44" type="#_x0000_t136" style="position:absolute;margin-left:65.3pt;margin-top:1.35pt;width:12.5pt;height:14.6pt;rotation:90;z-index:252223488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41" type="#_x0000_t136" style="position:absolute;margin-left:3.75pt;margin-top:2.4pt;width:9.4pt;height:12.5pt;z-index:252220416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Default="00DF12F5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45" type="#_x0000_t136" style="position:absolute;margin-left:67.85pt;margin-top:10.45pt;width:8.9pt;height:17.15pt;z-index:252224512" fillcolor="black">
                  <v:shadow color="#868686"/>
                  <v:textpath style="font-family:&quot;Century Gothic&quot;;font-size:32pt;v-text-kern:t" trim="t" fitpath="t" string="g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43" type="#_x0000_t136" style="position:absolute;margin-left:3.55pt;margin-top:9.85pt;width:9.6pt;height:17.2pt;rotation:11608777fd;z-index:252222464" fillcolor="black">
                  <v:shadow color="#868686"/>
                  <v:textpath style="font-family:&quot;Century Gothic&quot;;v-text-kern:t" trim="t" fitpath="t" string="g"/>
                </v:shape>
              </w:pict>
            </w: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F5038" w:rsidRDefault="00FF5038" w:rsidP="00FF503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038" w:rsidRPr="00716B8E" w:rsidRDefault="00FF5038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1F032C" w:rsidRDefault="001F032C" w:rsidP="00D0567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E7144" w:rsidRDefault="001F032C" w:rsidP="001E714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F503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E42348" w:rsidRDefault="00E4234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E42348" w:rsidRDefault="00E4234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038" w:rsidRDefault="00FF503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42348" w:rsidRPr="00E42348" w:rsidRDefault="00E42348" w:rsidP="00E4234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E42348" w:rsidRPr="00E42348" w:rsidRDefault="00E42348" w:rsidP="00E4234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4022E3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sectPr w:rsidR="00831961" w:rsidSect="002268D2">
      <w:footerReference w:type="default" r:id="rId20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F5" w:rsidRDefault="00DF12F5" w:rsidP="0042218D">
      <w:r>
        <w:separator/>
      </w:r>
    </w:p>
  </w:endnote>
  <w:endnote w:type="continuationSeparator" w:id="0">
    <w:p w:rsidR="00DF12F5" w:rsidRDefault="00DF12F5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0B" w:rsidRDefault="00BC47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Schemes 2024</w:t>
    </w:r>
  </w:p>
  <w:p w:rsidR="0047640B" w:rsidRDefault="004764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34987">
      <w:fldChar w:fldCharType="begin"/>
    </w:r>
    <w:r w:rsidR="00B34987">
      <w:instrText xml:space="preserve"> PAGE   \* MERGEFORMAT </w:instrText>
    </w:r>
    <w:r w:rsidR="00B34987">
      <w:fldChar w:fldCharType="separate"/>
    </w:r>
    <w:r w:rsidR="00BC4778" w:rsidRPr="00BC4778">
      <w:rPr>
        <w:rFonts w:asciiTheme="majorHAnsi" w:hAnsiTheme="majorHAnsi"/>
        <w:noProof/>
      </w:rPr>
      <w:t>20</w:t>
    </w:r>
    <w:r w:rsidR="00B34987">
      <w:rPr>
        <w:rFonts w:asciiTheme="majorHAnsi" w:hAnsiTheme="majorHAnsi"/>
        <w:noProof/>
      </w:rPr>
      <w:fldChar w:fldCharType="end"/>
    </w:r>
  </w:p>
  <w:p w:rsidR="0047640B" w:rsidRDefault="00476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F5" w:rsidRDefault="00DF12F5" w:rsidP="0042218D">
      <w:r>
        <w:separator/>
      </w:r>
    </w:p>
  </w:footnote>
  <w:footnote w:type="continuationSeparator" w:id="0">
    <w:p w:rsidR="00DF12F5" w:rsidRDefault="00DF12F5" w:rsidP="004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6pt;height:26pt" o:bullet="t">
        <v:imagedata r:id="rId1" o:title=""/>
      </v:shape>
    </w:pict>
  </w:numPicBullet>
  <w:numPicBullet w:numPicBulletId="1">
    <w:pict>
      <v:shape id="_x0000_i1042" type="#_x0000_t75" style="width:28.5pt;height:22.5pt" o:bullet="t">
        <v:imagedata r:id="rId2" o:title=""/>
      </v:shape>
    </w:pict>
  </w:numPicBullet>
  <w:numPicBullet w:numPicBulletId="2">
    <w:pict>
      <v:shape id="_x0000_i1043" type="#_x0000_t75" style="width:26pt;height:16.5pt" o:bullet="t">
        <v:imagedata r:id="rId3" o:title=""/>
      </v:shape>
    </w:pict>
  </w:numPicBullet>
  <w:numPicBullet w:numPicBulletId="3">
    <w:pict>
      <v:shape id="_x0000_i1044" type="#_x0000_t75" style="width:34.5pt;height:16.5pt" o:bullet="t">
        <v:imagedata r:id="rId4" o:title=""/>
      </v:shape>
    </w:pict>
  </w:numPicBullet>
  <w:numPicBullet w:numPicBulletId="4">
    <w:pict>
      <v:shape id="_x0000_i1045" type="#_x0000_t75" style="width:28.5pt;height:26pt" o:bullet="t">
        <v:imagedata r:id="rId5" o:title=""/>
      </v:shape>
    </w:pict>
  </w:numPicBullet>
  <w:numPicBullet w:numPicBulletId="5">
    <w:pict>
      <v:shape id="_x0000_i1046" type="#_x0000_t75" style="width:26pt;height:22.5pt" o:bullet="t">
        <v:imagedata r:id="rId6" o:title=""/>
      </v:shape>
    </w:pict>
  </w:numPicBullet>
  <w:numPicBullet w:numPicBulletId="6">
    <w:pict>
      <v:shape id="_x0000_i1047" type="#_x0000_t75" style="width:28.5pt;height:22.5pt" o:bullet="t">
        <v:imagedata r:id="rId7" o:title=""/>
      </v:shape>
    </w:pict>
  </w:numPicBullet>
  <w:numPicBullet w:numPicBulletId="7">
    <w:pict>
      <v:shape id="_x0000_i1048" type="#_x0000_t75" style="width:28.5pt;height:22.5pt" o:bullet="t">
        <v:imagedata r:id="rId8" o:title=""/>
      </v:shape>
    </w:pict>
  </w:numPicBullet>
  <w:numPicBullet w:numPicBulletId="8">
    <w:pict>
      <v:shape id="_x0000_i1049" type="#_x0000_t75" style="width:34.5pt;height:26pt" o:bullet="t">
        <v:imagedata r:id="rId9" o:title=""/>
      </v:shape>
    </w:pict>
  </w:numPicBullet>
  <w:numPicBullet w:numPicBulletId="9">
    <w:pict>
      <v:shape id="_x0000_i1050" type="#_x0000_t75" style="width:20pt;height:26pt" o:bullet="t">
        <v:imagedata r:id="rId10" o:title=""/>
      </v:shape>
    </w:pict>
  </w:numPicBullet>
  <w:numPicBullet w:numPicBulletId="10">
    <w:pict>
      <v:shape id="_x0000_i1051" type="#_x0000_t75" style="width:28.5pt;height:26pt" o:bullet="t">
        <v:imagedata r:id="rId11" o:title=""/>
      </v:shape>
    </w:pict>
  </w:numPicBullet>
  <w:numPicBullet w:numPicBulletId="11">
    <w:pict>
      <v:shape id="_x0000_i1052" type="#_x0000_t75" style="width:26pt;height:22.5pt" o:bullet="t">
        <v:imagedata r:id="rId12" o:title=""/>
      </v:shape>
    </w:pict>
  </w:numPicBullet>
  <w:numPicBullet w:numPicBulletId="12">
    <w:pict>
      <v:shape id="_x0000_i1053" type="#_x0000_t75" style="width:40pt;height:22.5pt" o:bullet="t">
        <v:imagedata r:id="rId13" o:title=""/>
      </v:shape>
    </w:pict>
  </w:numPicBullet>
  <w:numPicBullet w:numPicBulletId="13">
    <w:pict>
      <v:shape id="_x0000_i1054" type="#_x0000_t75" style="width:34.5pt;height:16.5pt" o:bullet="t">
        <v:imagedata r:id="rId14" o:title=""/>
      </v:shape>
    </w:pict>
  </w:numPicBullet>
  <w:numPicBullet w:numPicBulletId="14">
    <w:pict>
      <v:shape id="_x0000_i1055" type="#_x0000_t75" style="width:20pt;height:26pt" o:bullet="t">
        <v:imagedata r:id="rId15" o:title=""/>
      </v:shape>
    </w:pict>
  </w:numPicBullet>
  <w:abstractNum w:abstractNumId="0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10236"/>
    <w:multiLevelType w:val="hybridMultilevel"/>
    <w:tmpl w:val="05886A3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01954"/>
    <w:multiLevelType w:val="hybridMultilevel"/>
    <w:tmpl w:val="7BC490DA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6A80"/>
    <w:rsid w:val="000E0D2C"/>
    <w:rsid w:val="000E5264"/>
    <w:rsid w:val="000E5B1B"/>
    <w:rsid w:val="000F02E5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781"/>
    <w:rsid w:val="001E7144"/>
    <w:rsid w:val="001E762D"/>
    <w:rsid w:val="001E78C1"/>
    <w:rsid w:val="001F032C"/>
    <w:rsid w:val="001F1F6D"/>
    <w:rsid w:val="001F26D3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FB0"/>
    <w:rsid w:val="002428B5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B0E"/>
    <w:rsid w:val="002707EA"/>
    <w:rsid w:val="00276C8A"/>
    <w:rsid w:val="002776AB"/>
    <w:rsid w:val="00282366"/>
    <w:rsid w:val="00283685"/>
    <w:rsid w:val="00287B9F"/>
    <w:rsid w:val="00291887"/>
    <w:rsid w:val="002934A4"/>
    <w:rsid w:val="002A0B3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322E5"/>
    <w:rsid w:val="00332A70"/>
    <w:rsid w:val="00334987"/>
    <w:rsid w:val="00336A6E"/>
    <w:rsid w:val="0034502B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B5C8C"/>
    <w:rsid w:val="003B619D"/>
    <w:rsid w:val="003C1F56"/>
    <w:rsid w:val="003C2E2F"/>
    <w:rsid w:val="003C2E4B"/>
    <w:rsid w:val="003C43C3"/>
    <w:rsid w:val="003C556D"/>
    <w:rsid w:val="003D3498"/>
    <w:rsid w:val="003D45FB"/>
    <w:rsid w:val="003D62A5"/>
    <w:rsid w:val="003D6C33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F049C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5C4F"/>
    <w:rsid w:val="006A62DB"/>
    <w:rsid w:val="006B2B11"/>
    <w:rsid w:val="006B39B8"/>
    <w:rsid w:val="006B3DFA"/>
    <w:rsid w:val="006B593A"/>
    <w:rsid w:val="006B6DF0"/>
    <w:rsid w:val="006B72AC"/>
    <w:rsid w:val="006C0A3F"/>
    <w:rsid w:val="006C469B"/>
    <w:rsid w:val="006C5B4D"/>
    <w:rsid w:val="006D2E62"/>
    <w:rsid w:val="006D37E4"/>
    <w:rsid w:val="006D7296"/>
    <w:rsid w:val="006E2C72"/>
    <w:rsid w:val="006E30FB"/>
    <w:rsid w:val="006E7D6B"/>
    <w:rsid w:val="006F2167"/>
    <w:rsid w:val="006F3934"/>
    <w:rsid w:val="006F571B"/>
    <w:rsid w:val="00707029"/>
    <w:rsid w:val="00713B7F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6D35"/>
    <w:rsid w:val="007D7E64"/>
    <w:rsid w:val="007E13AE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6A24"/>
    <w:rsid w:val="00836B43"/>
    <w:rsid w:val="008372D8"/>
    <w:rsid w:val="00837A1C"/>
    <w:rsid w:val="00841C22"/>
    <w:rsid w:val="00842C98"/>
    <w:rsid w:val="00850EE6"/>
    <w:rsid w:val="00853C56"/>
    <w:rsid w:val="00856656"/>
    <w:rsid w:val="00857313"/>
    <w:rsid w:val="00865264"/>
    <w:rsid w:val="00872D02"/>
    <w:rsid w:val="00874087"/>
    <w:rsid w:val="00874C7A"/>
    <w:rsid w:val="0088086E"/>
    <w:rsid w:val="00880964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5D53"/>
    <w:rsid w:val="008B10E1"/>
    <w:rsid w:val="008B2740"/>
    <w:rsid w:val="008B621B"/>
    <w:rsid w:val="008B699A"/>
    <w:rsid w:val="008C0769"/>
    <w:rsid w:val="008C1C8B"/>
    <w:rsid w:val="008C2FA0"/>
    <w:rsid w:val="008C5354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61EC"/>
    <w:rsid w:val="008F7432"/>
    <w:rsid w:val="00901733"/>
    <w:rsid w:val="009029EA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AF3"/>
    <w:rsid w:val="00953AD9"/>
    <w:rsid w:val="00954E58"/>
    <w:rsid w:val="00956ACA"/>
    <w:rsid w:val="00957076"/>
    <w:rsid w:val="00957C6C"/>
    <w:rsid w:val="00963081"/>
    <w:rsid w:val="009635D4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876"/>
    <w:rsid w:val="009A3E10"/>
    <w:rsid w:val="009A6650"/>
    <w:rsid w:val="009A77B9"/>
    <w:rsid w:val="009C0FDB"/>
    <w:rsid w:val="009C4AB6"/>
    <w:rsid w:val="009C4D86"/>
    <w:rsid w:val="009C5D86"/>
    <w:rsid w:val="009C6B45"/>
    <w:rsid w:val="009C6E95"/>
    <w:rsid w:val="009C75BD"/>
    <w:rsid w:val="009D7A46"/>
    <w:rsid w:val="009E3E6C"/>
    <w:rsid w:val="009E74D6"/>
    <w:rsid w:val="009F5103"/>
    <w:rsid w:val="009F6F34"/>
    <w:rsid w:val="00A01856"/>
    <w:rsid w:val="00A01FE6"/>
    <w:rsid w:val="00A03874"/>
    <w:rsid w:val="00A05F69"/>
    <w:rsid w:val="00A06314"/>
    <w:rsid w:val="00A07D6A"/>
    <w:rsid w:val="00A127D9"/>
    <w:rsid w:val="00A16676"/>
    <w:rsid w:val="00A25050"/>
    <w:rsid w:val="00A32C38"/>
    <w:rsid w:val="00A33578"/>
    <w:rsid w:val="00A34C0E"/>
    <w:rsid w:val="00A46A87"/>
    <w:rsid w:val="00A51FAB"/>
    <w:rsid w:val="00A55AB0"/>
    <w:rsid w:val="00A639E7"/>
    <w:rsid w:val="00A672DD"/>
    <w:rsid w:val="00A67963"/>
    <w:rsid w:val="00A83E23"/>
    <w:rsid w:val="00A918B0"/>
    <w:rsid w:val="00A93541"/>
    <w:rsid w:val="00A94B2E"/>
    <w:rsid w:val="00A96EBC"/>
    <w:rsid w:val="00AA4089"/>
    <w:rsid w:val="00AA4B57"/>
    <w:rsid w:val="00AB1CE5"/>
    <w:rsid w:val="00AB26E1"/>
    <w:rsid w:val="00AB32F7"/>
    <w:rsid w:val="00AB537F"/>
    <w:rsid w:val="00AC2721"/>
    <w:rsid w:val="00AC73DE"/>
    <w:rsid w:val="00AD1953"/>
    <w:rsid w:val="00AD19E0"/>
    <w:rsid w:val="00AD756A"/>
    <w:rsid w:val="00AD7FC9"/>
    <w:rsid w:val="00AE5A6F"/>
    <w:rsid w:val="00AE74DD"/>
    <w:rsid w:val="00AF06B6"/>
    <w:rsid w:val="00AF1B9E"/>
    <w:rsid w:val="00AF62E4"/>
    <w:rsid w:val="00AF6657"/>
    <w:rsid w:val="00AF7A48"/>
    <w:rsid w:val="00AF7C69"/>
    <w:rsid w:val="00B02A22"/>
    <w:rsid w:val="00B04CDF"/>
    <w:rsid w:val="00B05CE0"/>
    <w:rsid w:val="00B1349D"/>
    <w:rsid w:val="00B161C0"/>
    <w:rsid w:val="00B173B1"/>
    <w:rsid w:val="00B23A5F"/>
    <w:rsid w:val="00B2633F"/>
    <w:rsid w:val="00B30D58"/>
    <w:rsid w:val="00B345AA"/>
    <w:rsid w:val="00B34987"/>
    <w:rsid w:val="00B36912"/>
    <w:rsid w:val="00B44A9E"/>
    <w:rsid w:val="00B46E9D"/>
    <w:rsid w:val="00B474C0"/>
    <w:rsid w:val="00B61A4D"/>
    <w:rsid w:val="00B62F69"/>
    <w:rsid w:val="00B64F88"/>
    <w:rsid w:val="00B6592F"/>
    <w:rsid w:val="00B71174"/>
    <w:rsid w:val="00B87E96"/>
    <w:rsid w:val="00B96FA6"/>
    <w:rsid w:val="00BA0F5C"/>
    <w:rsid w:val="00BA2B02"/>
    <w:rsid w:val="00BA42C4"/>
    <w:rsid w:val="00BA5CC6"/>
    <w:rsid w:val="00BA7360"/>
    <w:rsid w:val="00BC4778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22CA7"/>
    <w:rsid w:val="00C25064"/>
    <w:rsid w:val="00C26E07"/>
    <w:rsid w:val="00C275BF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7E0B"/>
    <w:rsid w:val="00C70CC4"/>
    <w:rsid w:val="00C73B73"/>
    <w:rsid w:val="00C759BF"/>
    <w:rsid w:val="00C809C4"/>
    <w:rsid w:val="00C81DC4"/>
    <w:rsid w:val="00C82AA4"/>
    <w:rsid w:val="00C862AA"/>
    <w:rsid w:val="00C864F0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52C1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6A4D"/>
    <w:rsid w:val="00D816C1"/>
    <w:rsid w:val="00D84D5C"/>
    <w:rsid w:val="00D858EF"/>
    <w:rsid w:val="00DA12A8"/>
    <w:rsid w:val="00DA21B9"/>
    <w:rsid w:val="00DA444A"/>
    <w:rsid w:val="00DA685C"/>
    <w:rsid w:val="00DC0F5D"/>
    <w:rsid w:val="00DC2C83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F083C"/>
    <w:rsid w:val="00DF12F5"/>
    <w:rsid w:val="00DF210B"/>
    <w:rsid w:val="00DF2C7E"/>
    <w:rsid w:val="00DF360D"/>
    <w:rsid w:val="00E01069"/>
    <w:rsid w:val="00E0718C"/>
    <w:rsid w:val="00E10462"/>
    <w:rsid w:val="00E104B8"/>
    <w:rsid w:val="00E10F2C"/>
    <w:rsid w:val="00E1481D"/>
    <w:rsid w:val="00E1566E"/>
    <w:rsid w:val="00E16AB5"/>
    <w:rsid w:val="00E2251E"/>
    <w:rsid w:val="00E2254F"/>
    <w:rsid w:val="00E25374"/>
    <w:rsid w:val="00E3047E"/>
    <w:rsid w:val="00E34632"/>
    <w:rsid w:val="00E34F0C"/>
    <w:rsid w:val="00E35A27"/>
    <w:rsid w:val="00E412F2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8B9"/>
    <w:rsid w:val="00E970E1"/>
    <w:rsid w:val="00EA17B5"/>
    <w:rsid w:val="00EA39B5"/>
    <w:rsid w:val="00EA3DB8"/>
    <w:rsid w:val="00EA5992"/>
    <w:rsid w:val="00EA5F8E"/>
    <w:rsid w:val="00EB140C"/>
    <w:rsid w:val="00EB41BE"/>
    <w:rsid w:val="00EB431D"/>
    <w:rsid w:val="00EC2AA1"/>
    <w:rsid w:val="00EC48DF"/>
    <w:rsid w:val="00EC77E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32208"/>
    <w:rsid w:val="00F323F5"/>
    <w:rsid w:val="00F37A44"/>
    <w:rsid w:val="00F421F3"/>
    <w:rsid w:val="00F459D2"/>
    <w:rsid w:val="00F476E2"/>
    <w:rsid w:val="00F54AF3"/>
    <w:rsid w:val="00F55C40"/>
    <w:rsid w:val="00F60971"/>
    <w:rsid w:val="00F7136B"/>
    <w:rsid w:val="00F72BEC"/>
    <w:rsid w:val="00F733BC"/>
    <w:rsid w:val="00F773BF"/>
    <w:rsid w:val="00F8285D"/>
    <w:rsid w:val="00F8593F"/>
    <w:rsid w:val="00F86886"/>
    <w:rsid w:val="00F92DBE"/>
    <w:rsid w:val="00F94E1A"/>
    <w:rsid w:val="00F95135"/>
    <w:rsid w:val="00F96E1F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344"/>
    <o:shapelayout v:ext="edit">
      <o:idmap v:ext="edit" data="1,2,3,4,5,6"/>
      <o:rules v:ext="edit">
        <o:r id="V:Rule1" type="arc" idref="#_x0000_s6341"/>
        <o:r id="V:Rule2" type="arc" idref="#_x0000_s2286"/>
        <o:r id="V:Rule3" type="arc" idref="#_x0000_s4030"/>
        <o:r id="V:Rule4" type="connector" idref="#_x0000_s5717"/>
        <o:r id="V:Rule5" type="connector" idref="#_x0000_s2275"/>
        <o:r id="V:Rule6" type="connector" idref="#_x0000_s3973"/>
        <o:r id="V:Rule7" type="connector" idref="#_x0000_s3842"/>
        <o:r id="V:Rule8" type="connector" idref="#_x0000_s5715"/>
        <o:r id="V:Rule9" type="connector" idref="#_x0000_s3947"/>
        <o:r id="V:Rule10" type="connector" idref="#_x0000_s4118"/>
        <o:r id="V:Rule11" type="connector" idref="#_x0000_s3848"/>
        <o:r id="V:Rule12" type="connector" idref="#_x0000_s3941"/>
        <o:r id="V:Rule13" type="connector" idref="#_x0000_s2234"/>
        <o:r id="V:Rule14" type="connector" idref="#_x0000_s3905"/>
        <o:r id="V:Rule15" type="connector" idref="#_x0000_s3846"/>
        <o:r id="V:Rule16" type="connector" idref="#_x0000_s3825"/>
        <o:r id="V:Rule17" type="connector" idref="#_x0000_s1997"/>
        <o:r id="V:Rule18" type="connector" idref="#_x0000_s3938"/>
        <o:r id="V:Rule19" type="connector" idref="#_x0000_s5706"/>
        <o:r id="V:Rule20" type="connector" idref="#_x0000_s2175"/>
        <o:r id="V:Rule21" type="connector" idref="#_x0000_s3892"/>
        <o:r id="V:Rule22" type="connector" idref="#_x0000_s2177"/>
        <o:r id="V:Rule23" type="connector" idref="#_x0000_s4133"/>
        <o:r id="V:Rule24" type="connector" idref="#_x0000_s3843"/>
        <o:r id="V:Rule25" type="connector" idref="#_x0000_s4032"/>
        <o:r id="V:Rule26" type="connector" idref="#_x0000_s2186"/>
        <o:r id="V:Rule27" type="connector" idref="#_x0000_s4120"/>
        <o:r id="V:Rule28" type="connector" idref="#_x0000_s4024"/>
        <o:r id="V:Rule29" type="connector" idref="#_x0000_s4145"/>
        <o:r id="V:Rule30" type="connector" idref="#_x0000_s1996"/>
        <o:r id="V:Rule31" type="connector" idref="#_x0000_s4116"/>
        <o:r id="V:Rule32" type="connector" idref="#_x0000_s3907"/>
        <o:r id="V:Rule33" type="connector" idref="#_x0000_s3856"/>
        <o:r id="V:Rule34" type="connector" idref="#_x0000_s3851"/>
        <o:r id="V:Rule35" type="connector" idref="#_x0000_s3891"/>
        <o:r id="V:Rule36" type="connector" idref="#_x0000_s4143"/>
        <o:r id="V:Rule37" type="connector" idref="#_x0000_s3971"/>
        <o:r id="V:Rule38" type="connector" idref="#_x0000_s3834"/>
        <o:r id="V:Rule39" type="connector" idref="#_x0000_s3923"/>
        <o:r id="V:Rule40" type="connector" idref="#_x0000_s3837"/>
        <o:r id="V:Rule41" type="connector" idref="#_x0000_s4144"/>
        <o:r id="V:Rule42" type="connector" idref="#_x0000_s3901"/>
        <o:r id="V:Rule43" type="connector" idref="#_x0000_s2252"/>
        <o:r id="V:Rule44" type="connector" idref="#_x0000_s6333"/>
        <o:r id="V:Rule45" type="connector" idref="#_x0000_s4113"/>
        <o:r id="V:Rule46" type="connector" idref="#_x0000_s2253"/>
        <o:r id="V:Rule47" type="connector" idref="#_x0000_s3853"/>
        <o:r id="V:Rule48" type="connector" idref="#_x0000_s2254"/>
        <o:r id="V:Rule49" type="connector" idref="#_x0000_s3826"/>
        <o:r id="V:Rule50" type="connector" idref="#_x0000_s3899"/>
        <o:r id="V:Rule51" type="connector" idref="#_x0000_s4141"/>
        <o:r id="V:Rule52" type="connector" idref="#_x0000_s4132"/>
        <o:r id="V:Rule53" type="connector" idref="#_x0000_s6332"/>
        <o:r id="V:Rule54" type="connector" idref="#_x0000_s4125"/>
        <o:r id="V:Rule55" type="connector" idref="#_x0000_s2285"/>
        <o:r id="V:Rule56" type="connector" idref="#_x0000_s3904"/>
        <o:r id="V:Rule57" type="connector" idref="#_x0000_s4129"/>
        <o:r id="V:Rule58" type="connector" idref="#_x0000_s3847"/>
        <o:r id="V:Rule59" type="connector" idref="#_x0000_s3828"/>
        <o:r id="V:Rule60" type="connector" idref="#_x0000_s1998"/>
        <o:r id="V:Rule61" type="connector" idref="#_x0000_s3833"/>
        <o:r id="V:Rule62" type="connector" idref="#_x0000_s2291"/>
        <o:r id="V:Rule63" type="connector" idref="#_x0000_s4142"/>
        <o:r id="V:Rule64" type="connector" idref="#_x0000_s2005"/>
        <o:r id="V:Rule65" type="connector" idref="#_x0000_s4124"/>
        <o:r id="V:Rule66" type="connector" idref="#_x0000_s2182"/>
        <o:r id="V:Rule67" type="connector" idref="#_x0000_s2000"/>
        <o:r id="V:Rule68" type="connector" idref="#_x0000_s2235"/>
        <o:r id="V:Rule69" type="connector" idref="#_x0000_s3974"/>
        <o:r id="V:Rule70" type="connector" idref="#_x0000_s4131"/>
        <o:r id="V:Rule71" type="connector" idref="#_x0000_s3900"/>
        <o:r id="V:Rule72" type="connector" idref="#_x0000_s3911"/>
        <o:r id="V:Rule73" type="connector" idref="#_x0000_s4031"/>
        <o:r id="V:Rule74" type="connector" idref="#_x0000_s5713"/>
        <o:r id="V:Rule75" type="connector" idref="#_x0000_s2276"/>
        <o:r id="V:Rule76" type="connector" idref="#_x0000_s4148"/>
        <o:r id="V:Rule77" type="connector" idref="#_x0000_s3839"/>
        <o:r id="V:Rule78" type="connector" idref="#_x0000_s4146"/>
        <o:r id="V:Rule79" type="connector" idref="#_x0000_s4023"/>
        <o:r id="V:Rule80" type="connector" idref="#_x0000_s2273"/>
        <o:r id="V:Rule81" type="connector" idref="#_x0000_s3935"/>
        <o:r id="V:Rule82" type="connector" idref="#_x0000_s3852"/>
        <o:r id="V:Rule83" type="connector" idref="#_x0000_s3844"/>
        <o:r id="V:Rule84" type="connector" idref="#_x0000_s3920"/>
        <o:r id="V:Rule85" type="connector" idref="#_x0000_s3917"/>
        <o:r id="V:Rule86" type="connector" idref="#_x0000_s2249"/>
        <o:r id="V:Rule87" type="connector" idref="#_x0000_s3857"/>
        <o:r id="V:Rule88" type="connector" idref="#_x0000_s3835"/>
        <o:r id="V:Rule89" type="connector" idref="#_x0000_s5716"/>
        <o:r id="V:Rule90" type="connector" idref="#_x0000_s3944"/>
        <o:r id="V:Rule91" type="connector" idref="#_x0000_s2004"/>
        <o:r id="V:Rule92" type="connector" idref="#_x0000_s3903"/>
        <o:r id="V:Rule93" type="connector" idref="#_x0000_s4117"/>
        <o:r id="V:Rule94" type="connector" idref="#_x0000_s5707"/>
        <o:r id="V:Rule95" type="connector" idref="#_x0000_s2181"/>
        <o:r id="V:Rule96" type="connector" idref="#_x0000_s3893"/>
        <o:r id="V:Rule97" type="connector" idref="#_x0000_s4123"/>
        <o:r id="V:Rule98" type="connector" idref="#_x0000_s4112"/>
        <o:r id="V:Rule99" type="connector" idref="#_x0000_s6337"/>
        <o:r id="V:Rule100" type="connector" idref="#_x0000_s2176"/>
        <o:r id="V:Rule101" type="connector" idref="#_x0000_s3838"/>
        <o:r id="V:Rule102" type="connector" idref="#_x0000_s6336"/>
        <o:r id="V:Rule103" type="connector" idref="#_x0000_s4130"/>
        <o:r id="V:Rule104" type="connector" idref="#_x0000_s4140"/>
        <o:r id="V:Rule105" type="connector" idref="#_x0000_s2173"/>
        <o:r id="V:Rule106" type="connector" idref="#_x0000_s4134"/>
        <o:r id="V:Rule107" type="connector" idref="#_x0000_s3926"/>
        <o:r id="V:Rule108" type="connector" idref="#_x0000_s4121"/>
        <o:r id="V:Rule109" type="connector" idref="#_x0000_s5708"/>
        <o:r id="V:Rule110" type="connector" idref="#_x0000_s3855"/>
        <o:r id="V:Rule111" type="connector" idref="#_x0000_s2277"/>
        <o:r id="V:Rule112" type="connector" idref="#_x0000_s2001"/>
        <o:r id="V:Rule113" type="connector" idref="#_x0000_s4149"/>
        <o:r id="V:Rule114" type="connector" idref="#_x0000_s3950"/>
        <o:r id="V:Rule115" type="connector" idref="#_x0000_s3914"/>
        <o:r id="V:Rule116" type="connector" idref="#_x0000_s2274"/>
        <o:r id="V:Rule117" type="connector" idref="#_x0000_s2180"/>
        <o:r id="V:Rule118" type="connector" idref="#_x0000_s3972"/>
        <o:r id="V:Rule119" type="connector" idref="#_x0000_s3929"/>
        <o:r id="V:Rule120" type="connector" idref="#_x0000_s3827"/>
        <o:r id="V:Rule121" type="connector" idref="#_x0000_s2185"/>
        <o:r id="V:Rule122" type="connector" idref="#_x0000_s3932"/>
        <o:r id="V:Rule123" type="connector" idref="#_x0000_s5714"/>
        <o:r id="V:Rule124" type="connector" idref="#_x0000_s4147"/>
        <o:r id="V:Rule125" type="connector" idref="#_x0000_s4114"/>
        <o:r id="V:Rule126" type="connector" idref="#_x0000_s4025"/>
        <o:r id="V:Rule127" type="connector" idref="#_x0000_s4122"/>
        <o:r id="V:Rule128" type="connector" idref="#_x0000_s2251"/>
      </o:rules>
    </o:shapelayout>
  </w:shapeDefaults>
  <w:decimalSymbol w:val="."/>
  <w:listSeparator w:val=","/>
  <w15:docId w15:val="{65A47852-B273-4488-BB3D-3CB6350F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6.emf"/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3.png"/><Relationship Id="rId10" Type="http://schemas.openxmlformats.org/officeDocument/2006/relationships/image" Target="media/image18.emf"/><Relationship Id="rId19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17.jpeg"/><Relationship Id="rId14" Type="http://schemas.openxmlformats.org/officeDocument/2006/relationships/image" Target="media/image22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975B-C216-457F-933A-4C54418B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user z</cp:lastModifiedBy>
  <cp:revision>6</cp:revision>
  <cp:lastPrinted>2015-08-01T17:24:00Z</cp:lastPrinted>
  <dcterms:created xsi:type="dcterms:W3CDTF">2015-01-12T12:55:00Z</dcterms:created>
  <dcterms:modified xsi:type="dcterms:W3CDTF">2024-05-08T09:01:00Z</dcterms:modified>
</cp:coreProperties>
</file>